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0557" w14:textId="77777777" w:rsidR="00C71B22" w:rsidRPr="002F3560" w:rsidRDefault="00C71B22">
      <w:pPr>
        <w:jc w:val="both"/>
        <w:rPr>
          <w:b/>
          <w:sz w:val="24"/>
          <w:szCs w:val="24"/>
        </w:rPr>
      </w:pPr>
    </w:p>
    <w:p w14:paraId="490AA4DC" w14:textId="77777777" w:rsidR="003D7FA8" w:rsidRPr="002F3560" w:rsidRDefault="003D7FA8" w:rsidP="003D7FA8">
      <w:p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86365FD" w14:textId="77777777" w:rsidR="003D7FA8" w:rsidRPr="002F3560" w:rsidRDefault="003D7FA8" w:rsidP="003D7FA8">
      <w:p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2F3560">
        <w:rPr>
          <w:rFonts w:ascii="Arial" w:hAnsi="Arial" w:cs="Arial"/>
          <w:sz w:val="22"/>
          <w:szCs w:val="22"/>
        </w:rPr>
        <w:t>11a</w:t>
      </w:r>
      <w:proofErr w:type="gramEnd"/>
      <w:r w:rsidRPr="002F3560">
        <w:rPr>
          <w:rFonts w:ascii="Arial" w:hAnsi="Arial" w:cs="Arial"/>
          <w:sz w:val="22"/>
          <w:szCs w:val="22"/>
        </w:rPr>
        <w:t>, 130 00 Praha 3 – Žižkov</w:t>
      </w:r>
    </w:p>
    <w:p w14:paraId="584C5B1F" w14:textId="77777777" w:rsidR="003D7FA8" w:rsidRPr="002F3560" w:rsidRDefault="003D7FA8" w:rsidP="003D7FA8">
      <w:p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IČO: 01312774 </w:t>
      </w:r>
    </w:p>
    <w:p w14:paraId="0450A7A8" w14:textId="77777777" w:rsidR="003D7FA8" w:rsidRPr="002F3560" w:rsidRDefault="003D7FA8" w:rsidP="003D7FA8">
      <w:p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2F3560">
          <w:rPr>
            <w:rFonts w:ascii="Arial" w:hAnsi="Arial" w:cs="Arial"/>
            <w:sz w:val="22"/>
            <w:szCs w:val="22"/>
          </w:rPr>
          <w:t>01312774</w:t>
        </w:r>
      </w:smartTag>
    </w:p>
    <w:p w14:paraId="253C8105" w14:textId="77777777" w:rsidR="003D7FA8" w:rsidRPr="002F3560" w:rsidRDefault="003D7FA8" w:rsidP="003D7FA8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za kter</w:t>
      </w:r>
      <w:r w:rsidR="008E0AA4" w:rsidRPr="002F3560">
        <w:rPr>
          <w:rFonts w:ascii="Arial" w:hAnsi="Arial" w:cs="Arial"/>
          <w:sz w:val="22"/>
          <w:szCs w:val="22"/>
        </w:rPr>
        <w:t>ou</w:t>
      </w:r>
      <w:r w:rsidRPr="002F3560">
        <w:rPr>
          <w:rFonts w:ascii="Arial" w:hAnsi="Arial" w:cs="Arial"/>
          <w:sz w:val="22"/>
          <w:szCs w:val="22"/>
        </w:rPr>
        <w:t xml:space="preserve"> právně jedná</w:t>
      </w:r>
      <w:r w:rsidR="00784E2B">
        <w:rPr>
          <w:rFonts w:ascii="Arial" w:hAnsi="Arial" w:cs="Arial"/>
          <w:sz w:val="22"/>
          <w:szCs w:val="22"/>
        </w:rPr>
        <w:t xml:space="preserve"> Ing. Miroslav Kučera</w:t>
      </w:r>
      <w:r w:rsidR="00B66035">
        <w:rPr>
          <w:rFonts w:ascii="Arial" w:hAnsi="Arial" w:cs="Arial"/>
          <w:sz w:val="22"/>
          <w:szCs w:val="22"/>
        </w:rPr>
        <w:t>,</w:t>
      </w:r>
      <w:r w:rsidRPr="002F3560">
        <w:rPr>
          <w:rFonts w:ascii="Arial" w:hAnsi="Arial" w:cs="Arial"/>
          <w:sz w:val="22"/>
          <w:szCs w:val="22"/>
        </w:rPr>
        <w:t xml:space="preserve"> ředitel</w:t>
      </w:r>
      <w:r w:rsidR="00B66035">
        <w:rPr>
          <w:rFonts w:ascii="Arial" w:hAnsi="Arial" w:cs="Arial"/>
          <w:sz w:val="22"/>
          <w:szCs w:val="22"/>
        </w:rPr>
        <w:t xml:space="preserve"> </w:t>
      </w:r>
      <w:r w:rsidRPr="002F3560">
        <w:rPr>
          <w:rFonts w:ascii="Arial" w:hAnsi="Arial" w:cs="Arial"/>
          <w:sz w:val="22"/>
          <w:szCs w:val="22"/>
        </w:rPr>
        <w:t xml:space="preserve">Krajského pozemkového úřadu pro </w:t>
      </w:r>
      <w:r w:rsidR="00784E2B">
        <w:rPr>
          <w:rFonts w:ascii="Arial" w:hAnsi="Arial" w:cs="Arial"/>
          <w:sz w:val="22"/>
          <w:szCs w:val="22"/>
        </w:rPr>
        <w:t>Pardubický</w:t>
      </w:r>
      <w:r w:rsidRPr="002F3560">
        <w:rPr>
          <w:rFonts w:ascii="Arial" w:hAnsi="Arial" w:cs="Arial"/>
          <w:sz w:val="22"/>
          <w:szCs w:val="22"/>
        </w:rPr>
        <w:t xml:space="preserve"> kraj,</w:t>
      </w:r>
      <w:r w:rsidRPr="002F3560">
        <w:rPr>
          <w:rFonts w:ascii="Arial" w:hAnsi="Arial" w:cs="Arial"/>
          <w:i/>
          <w:sz w:val="22"/>
          <w:szCs w:val="22"/>
        </w:rPr>
        <w:t xml:space="preserve"> </w:t>
      </w:r>
    </w:p>
    <w:p w14:paraId="1D2E5E02" w14:textId="77777777" w:rsidR="003D7FA8" w:rsidRPr="002F3560" w:rsidRDefault="003D7FA8" w:rsidP="003D7FA8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adresa: </w:t>
      </w:r>
      <w:r w:rsidR="00784E2B">
        <w:rPr>
          <w:rFonts w:ascii="Arial" w:hAnsi="Arial" w:cs="Arial"/>
          <w:sz w:val="22"/>
          <w:szCs w:val="22"/>
        </w:rPr>
        <w:t>B. Němcové 231, 530 02 Pardubice</w:t>
      </w:r>
    </w:p>
    <w:p w14:paraId="16D92741" w14:textId="77777777" w:rsidR="003D7FA8" w:rsidRPr="002F3560" w:rsidRDefault="003D7FA8" w:rsidP="003D7FA8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3C3A8C1" w14:textId="77777777" w:rsidR="003D7FA8" w:rsidRPr="002F3560" w:rsidRDefault="003D7FA8" w:rsidP="003D7FA8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bankovní spojení: Česká národní banka</w:t>
      </w:r>
    </w:p>
    <w:p w14:paraId="242DBA2C" w14:textId="77777777" w:rsidR="00784E2B" w:rsidRDefault="00784E2B" w:rsidP="00784E2B">
      <w:pPr>
        <w:rPr>
          <w:rFonts w:ascii="Arial" w:hAnsi="Arial" w:cs="Arial"/>
          <w:sz w:val="22"/>
          <w:szCs w:val="22"/>
        </w:rPr>
      </w:pPr>
      <w:r w:rsidRPr="006622AE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160012-3723001/0710</w:t>
      </w:r>
    </w:p>
    <w:p w14:paraId="094BFD75" w14:textId="77777777" w:rsidR="00784E2B" w:rsidRDefault="00784E2B" w:rsidP="00784E2B">
      <w:pPr>
        <w:jc w:val="both"/>
        <w:rPr>
          <w:rFonts w:ascii="Arial" w:hAnsi="Arial" w:cs="Arial"/>
          <w:sz w:val="22"/>
          <w:szCs w:val="22"/>
        </w:rPr>
      </w:pPr>
      <w:r w:rsidRPr="00E52725">
        <w:rPr>
          <w:rFonts w:ascii="Arial" w:hAnsi="Arial" w:cs="Arial"/>
          <w:sz w:val="22"/>
          <w:szCs w:val="22"/>
        </w:rPr>
        <w:t>ID datové schránky: z49per3</w:t>
      </w:r>
      <w:r w:rsidRPr="002F3560">
        <w:rPr>
          <w:rFonts w:ascii="Arial" w:hAnsi="Arial" w:cs="Arial"/>
          <w:sz w:val="22"/>
          <w:szCs w:val="22"/>
        </w:rPr>
        <w:t xml:space="preserve"> </w:t>
      </w:r>
    </w:p>
    <w:p w14:paraId="43473251" w14:textId="77777777" w:rsidR="00784E2B" w:rsidRDefault="00784E2B" w:rsidP="00784E2B">
      <w:pPr>
        <w:jc w:val="both"/>
        <w:rPr>
          <w:rFonts w:ascii="Arial" w:hAnsi="Arial" w:cs="Arial"/>
          <w:sz w:val="22"/>
          <w:szCs w:val="22"/>
        </w:rPr>
      </w:pPr>
    </w:p>
    <w:p w14:paraId="1D622BD6" w14:textId="77777777" w:rsidR="003D7FA8" w:rsidRPr="002F3560" w:rsidRDefault="003D7FA8" w:rsidP="00784E2B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(dále jen „</w:t>
      </w:r>
      <w:r w:rsidR="00784E2B">
        <w:rPr>
          <w:rFonts w:ascii="Arial" w:hAnsi="Arial" w:cs="Arial"/>
          <w:sz w:val="22"/>
          <w:szCs w:val="22"/>
        </w:rPr>
        <w:t>pronajímatel</w:t>
      </w:r>
      <w:r w:rsidRPr="002F3560">
        <w:rPr>
          <w:rFonts w:ascii="Arial" w:hAnsi="Arial" w:cs="Arial"/>
          <w:sz w:val="22"/>
          <w:szCs w:val="22"/>
        </w:rPr>
        <w:t>“)</w:t>
      </w:r>
    </w:p>
    <w:p w14:paraId="5A38857C" w14:textId="77777777" w:rsidR="003D7FA8" w:rsidRPr="002F3560" w:rsidRDefault="003D7FA8" w:rsidP="003D7FA8">
      <w:pPr>
        <w:pStyle w:val="adresa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bCs/>
          <w:sz w:val="22"/>
          <w:szCs w:val="22"/>
        </w:rPr>
        <w:t xml:space="preserve"> </w:t>
      </w:r>
    </w:p>
    <w:p w14:paraId="4565D098" w14:textId="77777777" w:rsidR="003D7FA8" w:rsidRPr="002F3560" w:rsidRDefault="003D7FA8" w:rsidP="003D7FA8">
      <w:pPr>
        <w:pStyle w:val="adresa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– na straně jedné –</w:t>
      </w:r>
    </w:p>
    <w:p w14:paraId="6E003C4B" w14:textId="77777777" w:rsidR="003D7FA8" w:rsidRPr="002F3560" w:rsidRDefault="003D7FA8" w:rsidP="003D7FA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1A160ABA" w14:textId="77777777" w:rsidR="003D7FA8" w:rsidRPr="002F3560" w:rsidRDefault="003D7FA8" w:rsidP="003D7FA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2F3560">
        <w:rPr>
          <w:rFonts w:ascii="Arial" w:hAnsi="Arial" w:cs="Arial"/>
          <w:sz w:val="22"/>
          <w:szCs w:val="22"/>
          <w:lang w:eastAsia="cs-CZ"/>
        </w:rPr>
        <w:t>a</w:t>
      </w:r>
    </w:p>
    <w:p w14:paraId="5AA63040" w14:textId="77777777" w:rsidR="003D7FA8" w:rsidRPr="002F3560" w:rsidRDefault="003D7FA8" w:rsidP="003D7FA8">
      <w:pPr>
        <w:pStyle w:val="adresa"/>
        <w:rPr>
          <w:rFonts w:ascii="Arial" w:hAnsi="Arial" w:cs="Arial"/>
          <w:sz w:val="22"/>
          <w:szCs w:val="22"/>
          <w:lang w:eastAsia="cs-CZ"/>
        </w:rPr>
      </w:pPr>
    </w:p>
    <w:p w14:paraId="3495E74F" w14:textId="53F034CD" w:rsidR="003D7FA8" w:rsidRDefault="00E30A20" w:rsidP="003D7FA8">
      <w:pPr>
        <w:pStyle w:val="Zkladntext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Damelo s.r.o.</w:t>
      </w:r>
    </w:p>
    <w:p w14:paraId="6AAD97DB" w14:textId="5D899A2C" w:rsidR="003D7FA8" w:rsidRPr="002F3560" w:rsidRDefault="003D7FA8" w:rsidP="003D7FA8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2F3560">
        <w:rPr>
          <w:rFonts w:ascii="Arial" w:hAnsi="Arial" w:cs="Arial"/>
          <w:i w:val="0"/>
          <w:iCs/>
          <w:sz w:val="22"/>
          <w:szCs w:val="22"/>
        </w:rPr>
        <w:t xml:space="preserve">sídlo: </w:t>
      </w:r>
      <w:r w:rsidR="00E30A20">
        <w:rPr>
          <w:rFonts w:ascii="Arial" w:hAnsi="Arial" w:cs="Arial"/>
          <w:i w:val="0"/>
          <w:iCs/>
          <w:sz w:val="22"/>
          <w:szCs w:val="22"/>
        </w:rPr>
        <w:t xml:space="preserve">Zahradní </w:t>
      </w:r>
      <w:r w:rsidR="007C2788">
        <w:rPr>
          <w:rFonts w:ascii="Arial" w:hAnsi="Arial" w:cs="Arial"/>
          <w:i w:val="0"/>
          <w:iCs/>
          <w:sz w:val="22"/>
          <w:szCs w:val="22"/>
        </w:rPr>
        <w:t>792/23</w:t>
      </w:r>
      <w:r w:rsidR="00C873E8">
        <w:rPr>
          <w:rFonts w:ascii="Arial" w:hAnsi="Arial" w:cs="Arial"/>
          <w:i w:val="0"/>
          <w:iCs/>
          <w:sz w:val="22"/>
          <w:szCs w:val="22"/>
        </w:rPr>
        <w:t>, 568 02 Svitavy</w:t>
      </w:r>
    </w:p>
    <w:p w14:paraId="20A799E2" w14:textId="3CB22249" w:rsidR="003D7FA8" w:rsidRDefault="003D7FA8" w:rsidP="003D7FA8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2F3560">
        <w:rPr>
          <w:rFonts w:ascii="Arial" w:hAnsi="Arial" w:cs="Arial"/>
          <w:i w:val="0"/>
          <w:iCs/>
          <w:sz w:val="22"/>
          <w:szCs w:val="22"/>
        </w:rPr>
        <w:t xml:space="preserve">IČ: </w:t>
      </w:r>
      <w:r w:rsidR="007C2788">
        <w:rPr>
          <w:rFonts w:ascii="Arial" w:hAnsi="Arial" w:cs="Arial"/>
          <w:i w:val="0"/>
          <w:iCs/>
          <w:sz w:val="22"/>
          <w:szCs w:val="22"/>
        </w:rPr>
        <w:t>17750512</w:t>
      </w:r>
    </w:p>
    <w:p w14:paraId="72FADF0E" w14:textId="4D327AEF" w:rsidR="009448D0" w:rsidRPr="00F4563A" w:rsidRDefault="009448D0" w:rsidP="003D7FA8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F4563A">
        <w:rPr>
          <w:rFonts w:ascii="Arial" w:hAnsi="Arial" w:cs="Arial"/>
          <w:i w:val="0"/>
          <w:iCs/>
          <w:sz w:val="22"/>
          <w:szCs w:val="22"/>
        </w:rPr>
        <w:t>DIČ:</w:t>
      </w:r>
      <w:r w:rsidR="004D02D4" w:rsidRPr="00F4563A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7C2788" w:rsidRPr="00F4563A">
        <w:rPr>
          <w:rFonts w:ascii="Arial" w:hAnsi="Arial" w:cs="Arial"/>
          <w:i w:val="0"/>
          <w:iCs/>
          <w:sz w:val="22"/>
          <w:szCs w:val="22"/>
        </w:rPr>
        <w:t>CZ</w:t>
      </w:r>
      <w:r w:rsidR="00F4563A" w:rsidRPr="00F4563A">
        <w:rPr>
          <w:rFonts w:ascii="Arial" w:hAnsi="Arial" w:cs="Arial"/>
          <w:i w:val="0"/>
          <w:iCs/>
          <w:sz w:val="22"/>
          <w:szCs w:val="22"/>
        </w:rPr>
        <w:t>17750512</w:t>
      </w:r>
    </w:p>
    <w:p w14:paraId="4CE52819" w14:textId="5B61792D" w:rsidR="00000318" w:rsidRPr="002F3560" w:rsidRDefault="00000318" w:rsidP="0000031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2F3560">
        <w:rPr>
          <w:rFonts w:ascii="Arial" w:hAnsi="Arial" w:cs="Arial"/>
          <w:sz w:val="22"/>
          <w:szCs w:val="22"/>
        </w:rPr>
        <w:t>Zapsán</w:t>
      </w:r>
      <w:r w:rsidRPr="002F3560">
        <w:rPr>
          <w:rFonts w:ascii="Arial" w:hAnsi="Arial" w:cs="Arial"/>
          <w:iCs/>
          <w:sz w:val="22"/>
          <w:szCs w:val="22"/>
        </w:rPr>
        <w:t>(a)</w:t>
      </w:r>
      <w:r w:rsidRPr="002F3560">
        <w:rPr>
          <w:rFonts w:ascii="Arial" w:hAnsi="Arial" w:cs="Arial"/>
          <w:sz w:val="22"/>
          <w:szCs w:val="22"/>
        </w:rPr>
        <w:t xml:space="preserve"> v obchodním rejstříku vedeném</w:t>
      </w:r>
      <w:r>
        <w:rPr>
          <w:rFonts w:ascii="Arial" w:hAnsi="Arial" w:cs="Arial"/>
          <w:sz w:val="22"/>
          <w:szCs w:val="22"/>
        </w:rPr>
        <w:t xml:space="preserve"> Krajským soudem v Hradci Králové pod spisovou značkou C </w:t>
      </w:r>
      <w:r w:rsidR="00064C0F">
        <w:rPr>
          <w:rFonts w:ascii="Arial" w:hAnsi="Arial" w:cs="Arial"/>
          <w:sz w:val="22"/>
          <w:szCs w:val="22"/>
        </w:rPr>
        <w:t>50322</w:t>
      </w:r>
    </w:p>
    <w:p w14:paraId="0E401802" w14:textId="461A5419" w:rsidR="00000318" w:rsidRPr="00FB5FC3" w:rsidRDefault="00000318" w:rsidP="0000031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FB5FC3"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064C0F" w:rsidRPr="00FB5FC3">
        <w:rPr>
          <w:rFonts w:ascii="Arial" w:hAnsi="Arial" w:cs="Arial"/>
          <w:sz w:val="22"/>
          <w:szCs w:val="22"/>
        </w:rPr>
        <w:t>Ing. Matěj Vítek</w:t>
      </w:r>
      <w:r w:rsidRPr="00FB5FC3">
        <w:rPr>
          <w:rFonts w:ascii="Arial" w:hAnsi="Arial" w:cs="Arial"/>
          <w:sz w:val="22"/>
          <w:szCs w:val="22"/>
        </w:rPr>
        <w:t>, jednatel</w:t>
      </w:r>
    </w:p>
    <w:p w14:paraId="7507A9A7" w14:textId="77777777" w:rsidR="00FB5FC3" w:rsidRPr="00FB5FC3" w:rsidRDefault="00FB5FC3" w:rsidP="00FB5FC3">
      <w:pPr>
        <w:jc w:val="both"/>
        <w:rPr>
          <w:rFonts w:ascii="Arial" w:hAnsi="Arial" w:cs="Arial"/>
          <w:iCs/>
          <w:sz w:val="22"/>
          <w:szCs w:val="22"/>
        </w:rPr>
      </w:pPr>
      <w:r w:rsidRPr="00FB5FC3">
        <w:rPr>
          <w:rFonts w:ascii="Arial" w:hAnsi="Arial" w:cs="Arial"/>
          <w:iCs/>
          <w:sz w:val="22"/>
          <w:szCs w:val="22"/>
        </w:rPr>
        <w:t xml:space="preserve">bankovní spojení: Česká Spořitelna </w:t>
      </w:r>
    </w:p>
    <w:p w14:paraId="42045BD6" w14:textId="77777777" w:rsidR="00FB5FC3" w:rsidRPr="00FB5FC3" w:rsidRDefault="00FB5FC3" w:rsidP="00FB5FC3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FB5FC3">
        <w:rPr>
          <w:rFonts w:ascii="Arial" w:hAnsi="Arial" w:cs="Arial"/>
          <w:i w:val="0"/>
          <w:sz w:val="22"/>
          <w:szCs w:val="22"/>
        </w:rPr>
        <w:t>číslo účtu: 6457440329/0800</w:t>
      </w:r>
    </w:p>
    <w:p w14:paraId="7B46CDE8" w14:textId="77777777" w:rsidR="004B7D0D" w:rsidRPr="00FB5FC3" w:rsidRDefault="004B7D0D">
      <w:pPr>
        <w:pStyle w:val="Zkladntext3"/>
        <w:rPr>
          <w:rFonts w:ascii="Arial" w:hAnsi="Arial" w:cs="Arial"/>
          <w:sz w:val="22"/>
          <w:szCs w:val="22"/>
        </w:rPr>
      </w:pPr>
    </w:p>
    <w:p w14:paraId="66563D1B" w14:textId="77777777" w:rsidR="00C71B22" w:rsidRPr="00FB5FC3" w:rsidRDefault="00C71B22">
      <w:pPr>
        <w:pStyle w:val="Zkladntext3"/>
        <w:rPr>
          <w:rFonts w:ascii="Arial" w:hAnsi="Arial" w:cs="Arial"/>
          <w:sz w:val="22"/>
          <w:szCs w:val="22"/>
        </w:rPr>
      </w:pPr>
      <w:r w:rsidRPr="00FB5FC3">
        <w:rPr>
          <w:rFonts w:ascii="Arial" w:hAnsi="Arial" w:cs="Arial"/>
          <w:sz w:val="22"/>
          <w:szCs w:val="22"/>
        </w:rPr>
        <w:t xml:space="preserve">(dále jen </w:t>
      </w:r>
      <w:r w:rsidR="00CC54E6" w:rsidRPr="00FB5FC3">
        <w:rPr>
          <w:rFonts w:ascii="Arial" w:hAnsi="Arial" w:cs="Arial"/>
          <w:sz w:val="22"/>
          <w:szCs w:val="22"/>
        </w:rPr>
        <w:t>„nájemce“</w:t>
      </w:r>
      <w:r w:rsidRPr="00FB5FC3">
        <w:rPr>
          <w:rFonts w:ascii="Arial" w:hAnsi="Arial" w:cs="Arial"/>
          <w:sz w:val="22"/>
          <w:szCs w:val="22"/>
        </w:rPr>
        <w:t>)</w:t>
      </w:r>
    </w:p>
    <w:p w14:paraId="15733085" w14:textId="77777777" w:rsidR="00A62ED2" w:rsidRPr="002F3560" w:rsidRDefault="00A62ED2">
      <w:pPr>
        <w:pStyle w:val="Zkladntext3"/>
        <w:rPr>
          <w:rFonts w:ascii="Arial" w:hAnsi="Arial" w:cs="Arial"/>
          <w:sz w:val="22"/>
          <w:szCs w:val="22"/>
        </w:rPr>
      </w:pPr>
    </w:p>
    <w:p w14:paraId="7F190D85" w14:textId="77777777" w:rsidR="00A62ED2" w:rsidRPr="002F3560" w:rsidRDefault="00A62ED2" w:rsidP="00A62ED2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– na straně </w:t>
      </w:r>
      <w:r w:rsidR="00784E2B">
        <w:rPr>
          <w:rFonts w:ascii="Arial" w:hAnsi="Arial" w:cs="Arial"/>
          <w:sz w:val="22"/>
          <w:szCs w:val="22"/>
        </w:rPr>
        <w:t>druhé</w:t>
      </w:r>
      <w:r w:rsidRPr="002F3560">
        <w:rPr>
          <w:rFonts w:ascii="Arial" w:hAnsi="Arial" w:cs="Arial"/>
          <w:sz w:val="22"/>
          <w:szCs w:val="22"/>
        </w:rPr>
        <w:t xml:space="preserve"> –</w:t>
      </w:r>
    </w:p>
    <w:p w14:paraId="7F2891C9" w14:textId="77777777" w:rsidR="00A62ED2" w:rsidRPr="002F3560" w:rsidRDefault="00A62ED2">
      <w:pPr>
        <w:pStyle w:val="Zkladntext3"/>
        <w:rPr>
          <w:rFonts w:ascii="Arial" w:hAnsi="Arial" w:cs="Arial"/>
          <w:sz w:val="22"/>
          <w:szCs w:val="22"/>
        </w:rPr>
      </w:pPr>
    </w:p>
    <w:p w14:paraId="526DD091" w14:textId="195CBADB" w:rsidR="00C71B22" w:rsidRPr="002F3560" w:rsidRDefault="00C71B22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uzavírají podle </w:t>
      </w:r>
      <w:r w:rsidR="00AC12C2" w:rsidRPr="002F3560">
        <w:rPr>
          <w:rFonts w:ascii="Arial" w:hAnsi="Arial" w:cs="Arial"/>
          <w:sz w:val="22"/>
          <w:szCs w:val="22"/>
        </w:rPr>
        <w:t xml:space="preserve">ust. § 2201 a násl. ve spojení s ust. § 2302 a násl. </w:t>
      </w:r>
      <w:r w:rsidRPr="002F3560">
        <w:rPr>
          <w:rFonts w:ascii="Arial" w:hAnsi="Arial" w:cs="Arial"/>
          <w:sz w:val="22"/>
          <w:szCs w:val="22"/>
        </w:rPr>
        <w:t>zákona č.</w:t>
      </w:r>
      <w:r w:rsidR="001F235F" w:rsidRPr="002F3560">
        <w:rPr>
          <w:rFonts w:ascii="Arial" w:hAnsi="Arial" w:cs="Arial"/>
          <w:sz w:val="22"/>
          <w:szCs w:val="22"/>
        </w:rPr>
        <w:t xml:space="preserve"> 89/2012 Sb., občanský zákoník</w:t>
      </w:r>
      <w:r w:rsidR="00D72D07" w:rsidRPr="002F3560">
        <w:rPr>
          <w:rFonts w:ascii="Arial" w:hAnsi="Arial" w:cs="Arial"/>
          <w:sz w:val="22"/>
          <w:szCs w:val="22"/>
        </w:rPr>
        <w:t>, ve znění pozdějších předpisů</w:t>
      </w:r>
      <w:r w:rsidR="001F235F" w:rsidRPr="002F3560">
        <w:rPr>
          <w:rFonts w:ascii="Arial" w:hAnsi="Arial" w:cs="Arial"/>
          <w:sz w:val="22"/>
          <w:szCs w:val="22"/>
        </w:rPr>
        <w:t xml:space="preserve"> (dále jen „OZ“)</w:t>
      </w:r>
      <w:r w:rsidRPr="002F3560">
        <w:rPr>
          <w:rFonts w:ascii="Arial" w:hAnsi="Arial" w:cs="Arial"/>
          <w:sz w:val="22"/>
          <w:szCs w:val="22"/>
        </w:rPr>
        <w:t>, t</w:t>
      </w:r>
      <w:r w:rsidR="00DF3782">
        <w:rPr>
          <w:rFonts w:ascii="Arial" w:hAnsi="Arial" w:cs="Arial"/>
          <w:sz w:val="22"/>
          <w:szCs w:val="22"/>
        </w:rPr>
        <w:t>en</w:t>
      </w:r>
      <w:r w:rsidRPr="002F3560">
        <w:rPr>
          <w:rFonts w:ascii="Arial" w:hAnsi="Arial" w:cs="Arial"/>
          <w:sz w:val="22"/>
          <w:szCs w:val="22"/>
        </w:rPr>
        <w:t>to</w:t>
      </w:r>
    </w:p>
    <w:p w14:paraId="59E730F4" w14:textId="77777777" w:rsidR="00C71B22" w:rsidRPr="002F3560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154DD829" w14:textId="067AB6DB" w:rsidR="00C71B22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CC5965F" w14:textId="77777777" w:rsidR="00C873E8" w:rsidRPr="002F3560" w:rsidRDefault="00C873E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666A565D" w14:textId="77777777" w:rsidR="00C71B22" w:rsidRPr="002F3560" w:rsidRDefault="00C71B22">
      <w:pPr>
        <w:jc w:val="both"/>
        <w:rPr>
          <w:rFonts w:ascii="Arial" w:hAnsi="Arial" w:cs="Arial"/>
          <w:sz w:val="22"/>
          <w:szCs w:val="22"/>
        </w:rPr>
      </w:pPr>
    </w:p>
    <w:p w14:paraId="0485E1B8" w14:textId="06D86C12" w:rsidR="00C71B22" w:rsidRPr="00B204DE" w:rsidRDefault="00DF37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DODATEK </w:t>
      </w:r>
      <w:r w:rsidR="00B204DE">
        <w:rPr>
          <w:rFonts w:ascii="Arial" w:hAnsi="Arial" w:cs="Arial"/>
          <w:b/>
          <w:caps/>
          <w:sz w:val="28"/>
          <w:szCs w:val="28"/>
        </w:rPr>
        <w:t xml:space="preserve">Č. 1 </w:t>
      </w:r>
      <w:r w:rsidR="00C71B22" w:rsidRPr="002F3560">
        <w:rPr>
          <w:rFonts w:ascii="Arial" w:hAnsi="Arial" w:cs="Arial"/>
          <w:b/>
          <w:caps/>
          <w:sz w:val="28"/>
          <w:szCs w:val="28"/>
        </w:rPr>
        <w:t>smlouv</w:t>
      </w:r>
      <w:r w:rsidR="00B204DE">
        <w:rPr>
          <w:rFonts w:ascii="Arial" w:hAnsi="Arial" w:cs="Arial"/>
          <w:b/>
          <w:caps/>
          <w:sz w:val="28"/>
          <w:szCs w:val="28"/>
        </w:rPr>
        <w:t>Y</w:t>
      </w:r>
      <w:r w:rsidR="00C71B22" w:rsidRPr="002F3560">
        <w:rPr>
          <w:rFonts w:ascii="Arial" w:hAnsi="Arial" w:cs="Arial"/>
          <w:b/>
          <w:caps/>
          <w:sz w:val="28"/>
          <w:szCs w:val="28"/>
        </w:rPr>
        <w:t xml:space="preserve"> o nájmu prostor</w:t>
      </w:r>
      <w:r w:rsidR="005732C8" w:rsidRPr="002F3560">
        <w:rPr>
          <w:rFonts w:ascii="Arial" w:hAnsi="Arial" w:cs="Arial"/>
          <w:b/>
          <w:caps/>
          <w:sz w:val="28"/>
          <w:szCs w:val="28"/>
        </w:rPr>
        <w:t xml:space="preserve"> sloužících k</w:t>
      </w:r>
      <w:r w:rsidR="00B204DE">
        <w:rPr>
          <w:rFonts w:ascii="Arial" w:hAnsi="Arial" w:cs="Arial"/>
          <w:b/>
          <w:caps/>
          <w:sz w:val="28"/>
          <w:szCs w:val="28"/>
        </w:rPr>
        <w:t> </w:t>
      </w:r>
      <w:r w:rsidR="005732C8" w:rsidRPr="002F3560">
        <w:rPr>
          <w:rFonts w:ascii="Arial" w:hAnsi="Arial" w:cs="Arial"/>
          <w:b/>
          <w:caps/>
          <w:sz w:val="28"/>
          <w:szCs w:val="28"/>
        </w:rPr>
        <w:t>podnikání</w:t>
      </w:r>
      <w:r w:rsidR="00B204DE" w:rsidRPr="00B204DE">
        <w:rPr>
          <w:rFonts w:ascii="Arial" w:hAnsi="Arial" w:cs="Arial"/>
          <w:b/>
          <w:caps/>
          <w:sz w:val="28"/>
          <w:szCs w:val="28"/>
        </w:rPr>
        <w:t xml:space="preserve"> </w:t>
      </w:r>
      <w:r w:rsidR="00C71B22" w:rsidRPr="00B204DE">
        <w:rPr>
          <w:rFonts w:ascii="Arial" w:hAnsi="Arial" w:cs="Arial"/>
          <w:b/>
          <w:sz w:val="28"/>
          <w:szCs w:val="28"/>
        </w:rPr>
        <w:t xml:space="preserve">č. </w:t>
      </w:r>
      <w:r w:rsidR="00C71B22" w:rsidRPr="00B204DE">
        <w:rPr>
          <w:rFonts w:ascii="Arial" w:hAnsi="Arial" w:cs="Arial"/>
          <w:sz w:val="28"/>
          <w:szCs w:val="28"/>
        </w:rPr>
        <w:t xml:space="preserve"> </w:t>
      </w:r>
      <w:r w:rsidR="00055A2D" w:rsidRPr="00B204DE">
        <w:rPr>
          <w:rFonts w:ascii="Arial" w:hAnsi="Arial" w:cs="Arial"/>
          <w:b/>
          <w:bCs/>
          <w:sz w:val="28"/>
          <w:szCs w:val="28"/>
        </w:rPr>
        <w:t>12</w:t>
      </w:r>
      <w:r w:rsidR="00C55961" w:rsidRPr="00B204DE">
        <w:rPr>
          <w:rFonts w:ascii="Arial" w:hAnsi="Arial" w:cs="Arial"/>
          <w:b/>
          <w:bCs/>
          <w:sz w:val="28"/>
          <w:szCs w:val="28"/>
        </w:rPr>
        <w:t>N2</w:t>
      </w:r>
      <w:r w:rsidR="002004CE" w:rsidRPr="00B204DE">
        <w:rPr>
          <w:rFonts w:ascii="Arial" w:hAnsi="Arial" w:cs="Arial"/>
          <w:b/>
          <w:bCs/>
          <w:sz w:val="28"/>
          <w:szCs w:val="28"/>
        </w:rPr>
        <w:t>4</w:t>
      </w:r>
      <w:r w:rsidR="00C55961" w:rsidRPr="00B204DE">
        <w:rPr>
          <w:rFonts w:ascii="Arial" w:hAnsi="Arial" w:cs="Arial"/>
          <w:b/>
          <w:bCs/>
          <w:sz w:val="28"/>
          <w:szCs w:val="28"/>
        </w:rPr>
        <w:t>/19</w:t>
      </w:r>
    </w:p>
    <w:p w14:paraId="1F3115AE" w14:textId="77777777" w:rsidR="00C71B22" w:rsidRPr="002F3560" w:rsidRDefault="00C71B22">
      <w:pPr>
        <w:jc w:val="center"/>
        <w:rPr>
          <w:rFonts w:ascii="Arial" w:hAnsi="Arial" w:cs="Arial"/>
          <w:b/>
          <w:sz w:val="22"/>
          <w:szCs w:val="22"/>
        </w:rPr>
      </w:pPr>
    </w:p>
    <w:p w14:paraId="391972C7" w14:textId="77777777" w:rsidR="00C71B22" w:rsidRDefault="00C71B22">
      <w:pPr>
        <w:jc w:val="center"/>
        <w:rPr>
          <w:rFonts w:ascii="Arial" w:hAnsi="Arial" w:cs="Arial"/>
          <w:b/>
          <w:sz w:val="22"/>
          <w:szCs w:val="22"/>
        </w:rPr>
      </w:pPr>
    </w:p>
    <w:p w14:paraId="0CD328DC" w14:textId="77777777" w:rsidR="00F63BFD" w:rsidRPr="00E766CB" w:rsidRDefault="00F63BFD" w:rsidP="00F63BFD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766CB">
        <w:rPr>
          <w:rFonts w:ascii="Arial" w:hAnsi="Arial" w:cs="Arial"/>
          <w:b/>
          <w:sz w:val="22"/>
          <w:szCs w:val="22"/>
          <w:u w:val="single"/>
        </w:rPr>
        <w:t xml:space="preserve">Článek </w:t>
      </w:r>
      <w:r>
        <w:rPr>
          <w:rFonts w:ascii="Arial" w:hAnsi="Arial" w:cs="Arial"/>
          <w:b/>
          <w:sz w:val="22"/>
          <w:szCs w:val="22"/>
          <w:u w:val="single"/>
        </w:rPr>
        <w:t>V</w:t>
      </w:r>
      <w:r w:rsidRPr="00E766CB">
        <w:rPr>
          <w:rFonts w:ascii="Arial" w:hAnsi="Arial" w:cs="Arial"/>
          <w:b/>
          <w:sz w:val="22"/>
          <w:szCs w:val="22"/>
          <w:u w:val="single"/>
        </w:rPr>
        <w:t xml:space="preserve">I., odst.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E766CB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s</w:t>
      </w:r>
      <w:r w:rsidRPr="00E766CB">
        <w:rPr>
          <w:rFonts w:ascii="Arial" w:hAnsi="Arial" w:cs="Arial"/>
          <w:b/>
          <w:sz w:val="22"/>
          <w:szCs w:val="22"/>
          <w:u w:val="single"/>
        </w:rPr>
        <w:t>mlouvy se mění a doplňuje se nový odstavec, který zní</w:t>
      </w:r>
      <w:r w:rsidRPr="00E766CB">
        <w:rPr>
          <w:rFonts w:ascii="Arial" w:hAnsi="Arial" w:cs="Arial"/>
          <w:sz w:val="22"/>
          <w:szCs w:val="22"/>
        </w:rPr>
        <w:t>:</w:t>
      </w:r>
    </w:p>
    <w:p w14:paraId="1BD349F4" w14:textId="77777777" w:rsidR="00F63BFD" w:rsidRPr="00E766CB" w:rsidRDefault="00F63BFD" w:rsidP="00F63BF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3C8DACD" w14:textId="0280921F" w:rsidR="00F63BFD" w:rsidRPr="00E766CB" w:rsidRDefault="00F63BFD" w:rsidP="00F63BF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766CB">
        <w:rPr>
          <w:rFonts w:ascii="Arial" w:hAnsi="Arial" w:cs="Arial"/>
          <w:sz w:val="22"/>
          <w:szCs w:val="22"/>
        </w:rPr>
        <w:t xml:space="preserve">Sjednaná doba </w:t>
      </w:r>
      <w:r>
        <w:rPr>
          <w:rFonts w:ascii="Arial" w:hAnsi="Arial" w:cs="Arial"/>
          <w:sz w:val="22"/>
          <w:szCs w:val="22"/>
        </w:rPr>
        <w:t>nájmu</w:t>
      </w:r>
      <w:r w:rsidRPr="00E766CB">
        <w:rPr>
          <w:rFonts w:ascii="Arial" w:hAnsi="Arial" w:cs="Arial"/>
          <w:sz w:val="22"/>
          <w:szCs w:val="22"/>
        </w:rPr>
        <w:t xml:space="preserve"> se tímto dodatkem č. </w:t>
      </w:r>
      <w:r>
        <w:rPr>
          <w:rFonts w:ascii="Arial" w:hAnsi="Arial" w:cs="Arial"/>
          <w:sz w:val="22"/>
          <w:szCs w:val="22"/>
        </w:rPr>
        <w:t>1 mění a</w:t>
      </w:r>
      <w:r w:rsidRPr="00E766CB">
        <w:rPr>
          <w:rFonts w:ascii="Arial" w:hAnsi="Arial" w:cs="Arial"/>
          <w:sz w:val="22"/>
          <w:szCs w:val="22"/>
        </w:rPr>
        <w:t xml:space="preserve"> prodlužuje</w:t>
      </w:r>
      <w:r>
        <w:rPr>
          <w:rFonts w:ascii="Arial" w:hAnsi="Arial" w:cs="Arial"/>
          <w:sz w:val="22"/>
          <w:szCs w:val="22"/>
        </w:rPr>
        <w:t xml:space="preserve"> se</w:t>
      </w:r>
      <w:r w:rsidRPr="00E766CB">
        <w:rPr>
          <w:rFonts w:ascii="Arial" w:hAnsi="Arial" w:cs="Arial"/>
          <w:sz w:val="22"/>
          <w:szCs w:val="22"/>
        </w:rPr>
        <w:t xml:space="preserve"> na dobu určitou</w:t>
      </w:r>
      <w:r w:rsidRPr="00E766CB">
        <w:rPr>
          <w:rFonts w:ascii="Arial" w:hAnsi="Arial" w:cs="Arial"/>
          <w:b/>
          <w:sz w:val="22"/>
          <w:szCs w:val="22"/>
        </w:rPr>
        <w:t xml:space="preserve"> do </w:t>
      </w:r>
      <w:r w:rsidR="00B25955">
        <w:rPr>
          <w:rFonts w:ascii="Arial" w:hAnsi="Arial" w:cs="Arial"/>
          <w:b/>
          <w:sz w:val="22"/>
          <w:szCs w:val="22"/>
        </w:rPr>
        <w:t>28</w:t>
      </w:r>
      <w:r w:rsidRPr="00E766C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 </w:t>
      </w:r>
      <w:r w:rsidR="00B25955">
        <w:rPr>
          <w:rFonts w:ascii="Arial" w:hAnsi="Arial" w:cs="Arial"/>
          <w:b/>
          <w:sz w:val="22"/>
          <w:szCs w:val="22"/>
        </w:rPr>
        <w:t>02</w:t>
      </w:r>
      <w:r w:rsidRPr="00E766C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 </w:t>
      </w:r>
      <w:r w:rsidRPr="00E766CB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B25955">
        <w:rPr>
          <w:rFonts w:ascii="Arial" w:hAnsi="Arial" w:cs="Arial"/>
          <w:b/>
          <w:sz w:val="22"/>
          <w:szCs w:val="22"/>
        </w:rPr>
        <w:t>6</w:t>
      </w:r>
      <w:r w:rsidRPr="00E766CB">
        <w:rPr>
          <w:rFonts w:ascii="Arial" w:hAnsi="Arial" w:cs="Arial"/>
          <w:b/>
          <w:sz w:val="22"/>
          <w:szCs w:val="22"/>
        </w:rPr>
        <w:t>.</w:t>
      </w:r>
    </w:p>
    <w:p w14:paraId="1B7EB70D" w14:textId="77777777" w:rsidR="00F63BFD" w:rsidRDefault="00F63BFD" w:rsidP="00F63BF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741399F" w14:textId="77777777" w:rsidR="00F63BFD" w:rsidRDefault="00F63BFD" w:rsidP="00F63BFD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766CB">
        <w:rPr>
          <w:rFonts w:ascii="Arial" w:hAnsi="Arial" w:cs="Arial"/>
          <w:sz w:val="22"/>
          <w:szCs w:val="22"/>
        </w:rPr>
        <w:t xml:space="preserve">Ostatní ustanovení Smlouvy nejsou tímto dodatkem č. </w:t>
      </w:r>
      <w:r>
        <w:rPr>
          <w:rFonts w:ascii="Arial" w:hAnsi="Arial" w:cs="Arial"/>
          <w:sz w:val="22"/>
          <w:szCs w:val="22"/>
        </w:rPr>
        <w:t>1</w:t>
      </w:r>
      <w:r w:rsidRPr="00E766CB">
        <w:rPr>
          <w:rFonts w:ascii="Arial" w:hAnsi="Arial" w:cs="Arial"/>
          <w:sz w:val="22"/>
          <w:szCs w:val="22"/>
        </w:rPr>
        <w:t xml:space="preserve"> dotčena.</w:t>
      </w:r>
    </w:p>
    <w:p w14:paraId="4C4C890A" w14:textId="77777777" w:rsidR="00F63BFD" w:rsidRDefault="00F63BFD" w:rsidP="00F63BF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F321D46" w14:textId="77777777" w:rsidR="00F63BFD" w:rsidRPr="00C07891" w:rsidRDefault="00F63BFD" w:rsidP="00F63BFD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0789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</w:t>
      </w:r>
      <w:r w:rsidRPr="00C07891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y</w:t>
      </w:r>
      <w:r w:rsidRPr="00C07891">
        <w:rPr>
          <w:rFonts w:ascii="Arial" w:hAnsi="Arial" w:cs="Arial"/>
          <w:sz w:val="22"/>
          <w:szCs w:val="22"/>
        </w:rPr>
        <w:t xml:space="preserve"> nabývá platnosti dnem podpisu smluvními stranami a účinnosti dnem uvedeným v Čl. VI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14:paraId="3099DBB3" w14:textId="77777777" w:rsidR="00F63BFD" w:rsidRDefault="00F63BFD" w:rsidP="00F63BFD">
      <w:pPr>
        <w:pStyle w:val="para"/>
        <w:tabs>
          <w:tab w:val="clear" w:pos="709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2F3560">
        <w:rPr>
          <w:rFonts w:ascii="Arial" w:hAnsi="Arial" w:cs="Arial"/>
          <w:b w:val="0"/>
          <w:sz w:val="22"/>
          <w:szCs w:val="22"/>
        </w:rPr>
        <w:lastRenderedPageBreak/>
        <w:t>Uveřejnění této smlouvy v registru smluv zajistí pronajímatel.</w:t>
      </w:r>
    </w:p>
    <w:p w14:paraId="13277F00" w14:textId="77777777" w:rsidR="00647EF6" w:rsidRDefault="00647EF6" w:rsidP="00F63BFD">
      <w:pPr>
        <w:pStyle w:val="para"/>
        <w:tabs>
          <w:tab w:val="clear" w:pos="709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p w14:paraId="38F1BB71" w14:textId="77777777" w:rsidR="00647EF6" w:rsidRPr="00D32B20" w:rsidRDefault="00647EF6" w:rsidP="00647EF6">
      <w:pPr>
        <w:pStyle w:val="para"/>
        <w:numPr>
          <w:ilvl w:val="0"/>
          <w:numId w:val="20"/>
        </w:numPr>
        <w:tabs>
          <w:tab w:val="clear" w:pos="709"/>
        </w:tabs>
        <w:jc w:val="both"/>
        <w:rPr>
          <w:rFonts w:ascii="Arial" w:hAnsi="Arial" w:cs="Arial"/>
          <w:b w:val="0"/>
          <w:bCs/>
          <w:sz w:val="22"/>
          <w:szCs w:val="22"/>
        </w:rPr>
      </w:pPr>
      <w:r w:rsidRPr="00D32B20">
        <w:rPr>
          <w:rFonts w:ascii="Arial" w:hAnsi="Arial" w:cs="Arial"/>
          <w:b w:val="0"/>
          <w:bCs/>
          <w:sz w:val="22"/>
          <w:szCs w:val="22"/>
        </w:rPr>
        <w:t>Smluvní strany po přečtení t</w:t>
      </w:r>
      <w:r>
        <w:rPr>
          <w:rFonts w:ascii="Arial" w:hAnsi="Arial" w:cs="Arial"/>
          <w:b w:val="0"/>
          <w:bCs/>
          <w:sz w:val="22"/>
          <w:szCs w:val="22"/>
        </w:rPr>
        <w:t>ohoto dodatku</w:t>
      </w:r>
      <w:r w:rsidRPr="00D32B20">
        <w:rPr>
          <w:rFonts w:ascii="Arial" w:hAnsi="Arial" w:cs="Arial"/>
          <w:b w:val="0"/>
          <w:bCs/>
          <w:sz w:val="22"/>
          <w:szCs w:val="22"/>
        </w:rPr>
        <w:t xml:space="preserve"> smlouvy prohlašují, že s je</w:t>
      </w:r>
      <w:r>
        <w:rPr>
          <w:rFonts w:ascii="Arial" w:hAnsi="Arial" w:cs="Arial"/>
          <w:b w:val="0"/>
          <w:bCs/>
          <w:sz w:val="22"/>
          <w:szCs w:val="22"/>
        </w:rPr>
        <w:t>ho</w:t>
      </w:r>
      <w:r w:rsidRPr="00D32B20">
        <w:rPr>
          <w:rFonts w:ascii="Arial" w:hAnsi="Arial" w:cs="Arial"/>
          <w:b w:val="0"/>
          <w:bCs/>
          <w:sz w:val="22"/>
          <w:szCs w:val="22"/>
        </w:rPr>
        <w:t xml:space="preserve"> obsahem souhlasí a že t</w:t>
      </w:r>
      <w:r>
        <w:rPr>
          <w:rFonts w:ascii="Arial" w:hAnsi="Arial" w:cs="Arial"/>
          <w:b w:val="0"/>
          <w:bCs/>
          <w:sz w:val="22"/>
          <w:szCs w:val="22"/>
        </w:rPr>
        <w:t>en</w:t>
      </w:r>
      <w:r w:rsidRPr="00D32B20">
        <w:rPr>
          <w:rFonts w:ascii="Arial" w:hAnsi="Arial" w:cs="Arial"/>
          <w:b w:val="0"/>
          <w:bCs/>
          <w:sz w:val="22"/>
          <w:szCs w:val="22"/>
        </w:rPr>
        <w:t>to</w:t>
      </w:r>
      <w:r>
        <w:rPr>
          <w:rFonts w:ascii="Arial" w:hAnsi="Arial" w:cs="Arial"/>
          <w:b w:val="0"/>
          <w:bCs/>
          <w:sz w:val="22"/>
          <w:szCs w:val="22"/>
        </w:rPr>
        <w:t xml:space="preserve"> dodatek</w:t>
      </w:r>
      <w:r w:rsidRPr="00D32B20">
        <w:rPr>
          <w:rFonts w:ascii="Arial" w:hAnsi="Arial" w:cs="Arial"/>
          <w:b w:val="0"/>
          <w:bCs/>
          <w:sz w:val="22"/>
          <w:szCs w:val="22"/>
        </w:rPr>
        <w:t xml:space="preserve"> smlouv</w:t>
      </w:r>
      <w:r>
        <w:rPr>
          <w:rFonts w:ascii="Arial" w:hAnsi="Arial" w:cs="Arial"/>
          <w:b w:val="0"/>
          <w:bCs/>
          <w:sz w:val="22"/>
          <w:szCs w:val="22"/>
        </w:rPr>
        <w:t>y</w:t>
      </w:r>
      <w:r w:rsidRPr="00D32B20">
        <w:rPr>
          <w:rFonts w:ascii="Arial" w:hAnsi="Arial" w:cs="Arial"/>
          <w:b w:val="0"/>
          <w:bCs/>
          <w:sz w:val="22"/>
          <w:szCs w:val="22"/>
        </w:rPr>
        <w:t xml:space="preserve"> je shodným projevem jejich vážné a svobodné vůle, a na důkaz toho připojují své podpisy.</w:t>
      </w:r>
    </w:p>
    <w:p w14:paraId="5E09CC5C" w14:textId="77777777" w:rsidR="00647EF6" w:rsidRDefault="00647EF6" w:rsidP="00F63BFD">
      <w:pPr>
        <w:pStyle w:val="para"/>
        <w:tabs>
          <w:tab w:val="clear" w:pos="709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p w14:paraId="738D2C81" w14:textId="77777777" w:rsidR="00D42067" w:rsidRPr="002F3560" w:rsidRDefault="00D42067" w:rsidP="00D42067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6D5BFDA4" w14:textId="77777777" w:rsidR="00D42067" w:rsidRDefault="00D42067">
      <w:pPr>
        <w:jc w:val="both"/>
        <w:rPr>
          <w:rFonts w:ascii="Arial" w:hAnsi="Arial" w:cs="Arial"/>
          <w:sz w:val="22"/>
          <w:szCs w:val="22"/>
        </w:rPr>
      </w:pPr>
    </w:p>
    <w:p w14:paraId="7D1E7AC1" w14:textId="1AB72158" w:rsidR="00C71B22" w:rsidRPr="002F3560" w:rsidRDefault="00C71B22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V </w:t>
      </w:r>
      <w:r w:rsidR="00232743">
        <w:rPr>
          <w:rFonts w:ascii="Arial" w:hAnsi="Arial" w:cs="Arial"/>
          <w:sz w:val="22"/>
          <w:szCs w:val="22"/>
        </w:rPr>
        <w:t>Pardubicích</w:t>
      </w:r>
      <w:r w:rsidRPr="002F3560">
        <w:rPr>
          <w:rFonts w:ascii="Arial" w:hAnsi="Arial" w:cs="Arial"/>
          <w:sz w:val="22"/>
          <w:szCs w:val="22"/>
        </w:rPr>
        <w:t xml:space="preserve"> dne</w:t>
      </w:r>
      <w:r w:rsidR="000F5DB4">
        <w:rPr>
          <w:rFonts w:ascii="Arial" w:hAnsi="Arial" w:cs="Arial"/>
          <w:sz w:val="22"/>
          <w:szCs w:val="22"/>
        </w:rPr>
        <w:t xml:space="preserve"> </w:t>
      </w:r>
      <w:r w:rsidR="006B2F8A">
        <w:rPr>
          <w:rFonts w:ascii="Arial" w:hAnsi="Arial" w:cs="Arial"/>
          <w:sz w:val="22"/>
          <w:szCs w:val="22"/>
        </w:rPr>
        <w:t>2</w:t>
      </w:r>
      <w:r w:rsidR="0043776F">
        <w:rPr>
          <w:rFonts w:ascii="Arial" w:hAnsi="Arial" w:cs="Arial"/>
          <w:sz w:val="22"/>
          <w:szCs w:val="22"/>
        </w:rPr>
        <w:t>8</w:t>
      </w:r>
      <w:r w:rsidR="006B2F8A">
        <w:rPr>
          <w:rFonts w:ascii="Arial" w:hAnsi="Arial" w:cs="Arial"/>
          <w:sz w:val="22"/>
          <w:szCs w:val="22"/>
        </w:rPr>
        <w:t>.2.202</w:t>
      </w:r>
      <w:r w:rsidR="0043776F">
        <w:rPr>
          <w:rFonts w:ascii="Arial" w:hAnsi="Arial" w:cs="Arial"/>
          <w:sz w:val="22"/>
          <w:szCs w:val="22"/>
        </w:rPr>
        <w:t>5</w:t>
      </w:r>
      <w:r w:rsidR="00D42067">
        <w:rPr>
          <w:rFonts w:ascii="Arial" w:hAnsi="Arial" w:cs="Arial"/>
          <w:sz w:val="22"/>
          <w:szCs w:val="22"/>
        </w:rPr>
        <w:tab/>
      </w:r>
      <w:r w:rsidR="00D42067">
        <w:rPr>
          <w:rFonts w:ascii="Arial" w:hAnsi="Arial" w:cs="Arial"/>
          <w:sz w:val="22"/>
          <w:szCs w:val="22"/>
        </w:rPr>
        <w:tab/>
      </w:r>
      <w:r w:rsidR="00D42067">
        <w:rPr>
          <w:rFonts w:ascii="Arial" w:hAnsi="Arial" w:cs="Arial"/>
          <w:sz w:val="22"/>
          <w:szCs w:val="22"/>
        </w:rPr>
        <w:tab/>
        <w:t xml:space="preserve">        </w:t>
      </w:r>
      <w:r w:rsidR="00D42067" w:rsidRPr="002F3560">
        <w:rPr>
          <w:rFonts w:ascii="Arial" w:hAnsi="Arial" w:cs="Arial"/>
          <w:sz w:val="22"/>
          <w:szCs w:val="22"/>
        </w:rPr>
        <w:t>V</w:t>
      </w:r>
      <w:r w:rsidR="0022453E">
        <w:rPr>
          <w:rFonts w:ascii="Arial" w:hAnsi="Arial" w:cs="Arial"/>
          <w:sz w:val="22"/>
          <w:szCs w:val="22"/>
        </w:rPr>
        <w:t>e</w:t>
      </w:r>
      <w:r w:rsidR="00D42067" w:rsidRPr="002F3560">
        <w:rPr>
          <w:rFonts w:ascii="Arial" w:hAnsi="Arial" w:cs="Arial"/>
          <w:sz w:val="22"/>
          <w:szCs w:val="22"/>
        </w:rPr>
        <w:t xml:space="preserve"> </w:t>
      </w:r>
      <w:r w:rsidR="0022453E">
        <w:rPr>
          <w:rFonts w:ascii="Arial" w:hAnsi="Arial" w:cs="Arial"/>
          <w:sz w:val="22"/>
          <w:szCs w:val="22"/>
        </w:rPr>
        <w:t>Svitavách</w:t>
      </w:r>
      <w:r w:rsidR="00D42067" w:rsidRPr="002F3560">
        <w:rPr>
          <w:rFonts w:ascii="Arial" w:hAnsi="Arial" w:cs="Arial"/>
          <w:sz w:val="22"/>
          <w:szCs w:val="22"/>
        </w:rPr>
        <w:t xml:space="preserve"> dne</w:t>
      </w:r>
      <w:r w:rsidR="000F77F8">
        <w:rPr>
          <w:rFonts w:ascii="Arial" w:hAnsi="Arial" w:cs="Arial"/>
          <w:sz w:val="22"/>
          <w:szCs w:val="22"/>
        </w:rPr>
        <w:t xml:space="preserve"> 2</w:t>
      </w:r>
      <w:r w:rsidR="0043776F">
        <w:rPr>
          <w:rFonts w:ascii="Arial" w:hAnsi="Arial" w:cs="Arial"/>
          <w:sz w:val="22"/>
          <w:szCs w:val="22"/>
        </w:rPr>
        <w:t>8</w:t>
      </w:r>
      <w:r w:rsidR="000F77F8">
        <w:rPr>
          <w:rFonts w:ascii="Arial" w:hAnsi="Arial" w:cs="Arial"/>
          <w:sz w:val="22"/>
          <w:szCs w:val="22"/>
        </w:rPr>
        <w:t>.2.202</w:t>
      </w:r>
      <w:r w:rsidR="0043776F">
        <w:rPr>
          <w:rFonts w:ascii="Arial" w:hAnsi="Arial" w:cs="Arial"/>
          <w:sz w:val="22"/>
          <w:szCs w:val="22"/>
        </w:rPr>
        <w:t>5</w:t>
      </w:r>
    </w:p>
    <w:p w14:paraId="155839D3" w14:textId="77777777" w:rsidR="00C71B22" w:rsidRPr="002F3560" w:rsidRDefault="00C71B22">
      <w:pPr>
        <w:jc w:val="both"/>
        <w:rPr>
          <w:rFonts w:ascii="Arial" w:hAnsi="Arial" w:cs="Arial"/>
          <w:sz w:val="22"/>
          <w:szCs w:val="22"/>
        </w:rPr>
      </w:pPr>
    </w:p>
    <w:p w14:paraId="791055E6" w14:textId="77777777" w:rsidR="00C71B22" w:rsidRDefault="00C71B22">
      <w:pPr>
        <w:jc w:val="both"/>
        <w:rPr>
          <w:rFonts w:ascii="Arial" w:hAnsi="Arial" w:cs="Arial"/>
          <w:sz w:val="22"/>
          <w:szCs w:val="22"/>
        </w:rPr>
      </w:pPr>
    </w:p>
    <w:p w14:paraId="02BC5910" w14:textId="77777777" w:rsidR="00D42067" w:rsidRDefault="00D42067">
      <w:pPr>
        <w:jc w:val="both"/>
        <w:rPr>
          <w:rFonts w:ascii="Arial" w:hAnsi="Arial" w:cs="Arial"/>
          <w:sz w:val="22"/>
          <w:szCs w:val="22"/>
        </w:rPr>
      </w:pPr>
    </w:p>
    <w:p w14:paraId="0EB15BB6" w14:textId="77777777" w:rsidR="00D42067" w:rsidRPr="002F3560" w:rsidRDefault="00D42067">
      <w:pPr>
        <w:jc w:val="both"/>
        <w:rPr>
          <w:rFonts w:ascii="Arial" w:hAnsi="Arial" w:cs="Arial"/>
          <w:sz w:val="22"/>
          <w:szCs w:val="22"/>
        </w:rPr>
      </w:pPr>
    </w:p>
    <w:p w14:paraId="4517FEA1" w14:textId="77777777" w:rsidR="00C71B22" w:rsidRPr="002F3560" w:rsidRDefault="00C71B22">
      <w:pPr>
        <w:jc w:val="both"/>
        <w:rPr>
          <w:rFonts w:ascii="Arial" w:hAnsi="Arial" w:cs="Arial"/>
          <w:sz w:val="22"/>
          <w:szCs w:val="22"/>
        </w:rPr>
      </w:pPr>
    </w:p>
    <w:p w14:paraId="44904918" w14:textId="77777777" w:rsidR="00925132" w:rsidRPr="002F3560" w:rsidRDefault="00925132" w:rsidP="0092513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…………………………………..</w:t>
      </w:r>
      <w:r w:rsidRPr="002F3560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6E50F90E" w14:textId="0C953E73" w:rsidR="00925132" w:rsidRPr="002F3560" w:rsidRDefault="00232743" w:rsidP="0092513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232743">
        <w:rPr>
          <w:rFonts w:ascii="Arial" w:hAnsi="Arial" w:cs="Arial"/>
          <w:iCs/>
          <w:sz w:val="22"/>
          <w:szCs w:val="22"/>
        </w:rPr>
        <w:t>Ing. Miroslav Kučera</w:t>
      </w:r>
      <w:r w:rsidR="00925132" w:rsidRPr="002F3560">
        <w:rPr>
          <w:rFonts w:ascii="Arial" w:hAnsi="Arial" w:cs="Arial"/>
          <w:i/>
          <w:sz w:val="22"/>
          <w:szCs w:val="22"/>
        </w:rPr>
        <w:tab/>
      </w:r>
      <w:r w:rsidR="007152B0">
        <w:rPr>
          <w:rFonts w:ascii="Arial" w:hAnsi="Arial" w:cs="Arial"/>
          <w:iCs/>
          <w:sz w:val="22"/>
          <w:szCs w:val="22"/>
        </w:rPr>
        <w:t>Ing. Matěj Vítek</w:t>
      </w:r>
    </w:p>
    <w:p w14:paraId="336F7809" w14:textId="531578E6" w:rsidR="00925132" w:rsidRPr="002F3560" w:rsidRDefault="00925132" w:rsidP="0092513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ředitel Kraj</w:t>
      </w:r>
      <w:r w:rsidR="004B7D0D" w:rsidRPr="002F3560">
        <w:rPr>
          <w:rFonts w:ascii="Arial" w:hAnsi="Arial" w:cs="Arial"/>
          <w:sz w:val="22"/>
          <w:szCs w:val="22"/>
        </w:rPr>
        <w:t xml:space="preserve">ského pozemkového úřadu pro </w:t>
      </w:r>
      <w:r w:rsidR="00232743">
        <w:rPr>
          <w:rFonts w:ascii="Arial" w:hAnsi="Arial" w:cs="Arial"/>
          <w:sz w:val="22"/>
          <w:szCs w:val="22"/>
        </w:rPr>
        <w:tab/>
      </w:r>
      <w:r w:rsidR="007152B0">
        <w:rPr>
          <w:rFonts w:ascii="Arial" w:hAnsi="Arial" w:cs="Arial"/>
          <w:sz w:val="22"/>
          <w:szCs w:val="22"/>
        </w:rPr>
        <w:t>jednatel</w:t>
      </w:r>
    </w:p>
    <w:p w14:paraId="565CC51D" w14:textId="77777777" w:rsidR="00925132" w:rsidRPr="002F3560" w:rsidRDefault="00232743" w:rsidP="00232743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232743">
        <w:rPr>
          <w:rFonts w:ascii="Arial" w:hAnsi="Arial" w:cs="Arial"/>
          <w:iCs/>
          <w:sz w:val="22"/>
          <w:szCs w:val="22"/>
        </w:rPr>
        <w:t>Pardubický kraj</w:t>
      </w:r>
      <w:r w:rsidR="00925132" w:rsidRPr="002F3560">
        <w:rPr>
          <w:rFonts w:ascii="Arial" w:hAnsi="Arial" w:cs="Arial"/>
          <w:iCs/>
          <w:sz w:val="22"/>
          <w:szCs w:val="22"/>
        </w:rPr>
        <w:tab/>
      </w:r>
    </w:p>
    <w:p w14:paraId="4002CD31" w14:textId="77777777" w:rsidR="00232743" w:rsidRDefault="00232743" w:rsidP="00925132">
      <w:pPr>
        <w:tabs>
          <w:tab w:val="left" w:pos="6816"/>
        </w:tabs>
        <w:ind w:left="708" w:firstLine="132"/>
        <w:jc w:val="both"/>
        <w:rPr>
          <w:rFonts w:ascii="Arial" w:hAnsi="Arial" w:cs="Arial"/>
          <w:iCs/>
          <w:sz w:val="22"/>
          <w:szCs w:val="22"/>
        </w:rPr>
      </w:pPr>
    </w:p>
    <w:p w14:paraId="46869A9B" w14:textId="7A4920AE" w:rsidR="00925132" w:rsidRPr="002F3560" w:rsidRDefault="00B61E17" w:rsidP="00665356">
      <w:pPr>
        <w:tabs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8477EF">
        <w:rPr>
          <w:rFonts w:ascii="Arial" w:hAnsi="Arial" w:cs="Arial"/>
          <w:iCs/>
          <w:sz w:val="22"/>
          <w:szCs w:val="22"/>
        </w:rPr>
        <w:t>ronajímatel</w:t>
      </w:r>
      <w:r w:rsidR="00665356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</w:t>
      </w:r>
      <w:r w:rsidR="00925132" w:rsidRPr="002F3560">
        <w:rPr>
          <w:rFonts w:ascii="Arial" w:hAnsi="Arial" w:cs="Arial"/>
          <w:iCs/>
          <w:sz w:val="22"/>
          <w:szCs w:val="22"/>
        </w:rPr>
        <w:t>nájemce</w:t>
      </w:r>
    </w:p>
    <w:p w14:paraId="34E602ED" w14:textId="77777777" w:rsidR="00925132" w:rsidRDefault="00925132" w:rsidP="00925132">
      <w:pPr>
        <w:jc w:val="both"/>
        <w:rPr>
          <w:rFonts w:ascii="Arial" w:hAnsi="Arial" w:cs="Arial"/>
          <w:sz w:val="22"/>
          <w:szCs w:val="22"/>
        </w:rPr>
      </w:pPr>
    </w:p>
    <w:p w14:paraId="1AE99E39" w14:textId="77777777" w:rsidR="0043776F" w:rsidRPr="002F3560" w:rsidRDefault="0043776F" w:rsidP="00925132">
      <w:pPr>
        <w:jc w:val="both"/>
        <w:rPr>
          <w:rFonts w:ascii="Arial" w:hAnsi="Arial" w:cs="Arial"/>
          <w:sz w:val="22"/>
          <w:szCs w:val="22"/>
        </w:rPr>
      </w:pPr>
    </w:p>
    <w:p w14:paraId="5EF991C6" w14:textId="77777777" w:rsidR="00A90208" w:rsidRPr="002F3560" w:rsidRDefault="00A90208" w:rsidP="00925132">
      <w:pPr>
        <w:jc w:val="both"/>
        <w:rPr>
          <w:rFonts w:ascii="Arial" w:hAnsi="Arial" w:cs="Arial"/>
          <w:sz w:val="22"/>
          <w:szCs w:val="22"/>
        </w:rPr>
      </w:pPr>
    </w:p>
    <w:p w14:paraId="275A30AC" w14:textId="77777777" w:rsidR="00925132" w:rsidRPr="00232743" w:rsidRDefault="00925132" w:rsidP="0092513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32743">
        <w:rPr>
          <w:rFonts w:ascii="Arial" w:hAnsi="Arial" w:cs="Arial"/>
          <w:bCs/>
          <w:sz w:val="22"/>
          <w:szCs w:val="22"/>
        </w:rPr>
        <w:t xml:space="preserve">Za správnost: </w:t>
      </w:r>
      <w:r w:rsidR="00232743" w:rsidRPr="00232743">
        <w:rPr>
          <w:rFonts w:ascii="Arial" w:hAnsi="Arial" w:cs="Arial"/>
          <w:bCs/>
          <w:sz w:val="22"/>
          <w:szCs w:val="22"/>
        </w:rPr>
        <w:t>Ing. Miloš Šimek, vedoucí Pobočky Svitavy</w:t>
      </w:r>
    </w:p>
    <w:p w14:paraId="7D69459C" w14:textId="77777777" w:rsidR="00232743" w:rsidRDefault="00232743" w:rsidP="00925132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4AA05BC5" w14:textId="77777777" w:rsidR="00925132" w:rsidRPr="002F3560" w:rsidRDefault="00925132" w:rsidP="00925132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2F3560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4ED7634" w14:textId="5B1F7AEE" w:rsidR="00925132" w:rsidRDefault="00925132" w:rsidP="00925132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  <w:r w:rsidRPr="002F3560">
        <w:rPr>
          <w:rFonts w:ascii="Arial" w:hAnsi="Arial" w:cs="Arial"/>
          <w:bCs/>
          <w:i/>
          <w:sz w:val="22"/>
          <w:szCs w:val="22"/>
          <w:lang w:eastAsia="cs-CZ"/>
        </w:rPr>
        <w:tab/>
      </w:r>
      <w:r w:rsidR="00A067DB" w:rsidRPr="002F3560">
        <w:rPr>
          <w:rFonts w:ascii="Arial" w:hAnsi="Arial" w:cs="Arial"/>
          <w:bCs/>
          <w:i/>
          <w:sz w:val="22"/>
          <w:szCs w:val="22"/>
          <w:lang w:eastAsia="cs-CZ"/>
        </w:rPr>
        <w:t>P</w:t>
      </w:r>
      <w:r w:rsidRPr="002F3560">
        <w:rPr>
          <w:rFonts w:ascii="Arial" w:hAnsi="Arial" w:cs="Arial"/>
          <w:bCs/>
          <w:i/>
          <w:sz w:val="22"/>
          <w:szCs w:val="22"/>
          <w:lang w:eastAsia="cs-CZ"/>
        </w:rPr>
        <w:t>odpis</w:t>
      </w:r>
    </w:p>
    <w:p w14:paraId="52580106" w14:textId="77777777" w:rsidR="00A067DB" w:rsidRDefault="00A067DB" w:rsidP="00925132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</w:p>
    <w:p w14:paraId="16576DA5" w14:textId="77777777" w:rsidR="0043776F" w:rsidRDefault="0043776F" w:rsidP="00925132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</w:p>
    <w:p w14:paraId="715CAD62" w14:textId="77777777" w:rsidR="0043776F" w:rsidRDefault="0043776F" w:rsidP="00925132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</w:p>
    <w:p w14:paraId="157248D1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.</w:t>
      </w:r>
    </w:p>
    <w:p w14:paraId="5C6043CE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</w:p>
    <w:p w14:paraId="74162A6C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>Datum registrace ………………………….</w:t>
      </w:r>
    </w:p>
    <w:p w14:paraId="1166635A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A067DB">
        <w:rPr>
          <w:rFonts w:ascii="Arial" w:hAnsi="Arial" w:cs="Arial"/>
          <w:sz w:val="22"/>
          <w:szCs w:val="22"/>
        </w:rPr>
        <w:t>…….</w:t>
      </w:r>
      <w:proofErr w:type="gramEnd"/>
      <w:r w:rsidRPr="00A067DB">
        <w:rPr>
          <w:rFonts w:ascii="Arial" w:hAnsi="Arial" w:cs="Arial"/>
          <w:sz w:val="22"/>
          <w:szCs w:val="22"/>
        </w:rPr>
        <w:t>.</w:t>
      </w:r>
    </w:p>
    <w:p w14:paraId="1FFE3FC0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7E06A3C" w14:textId="77777777" w:rsidR="00A067DB" w:rsidRPr="00A067DB" w:rsidRDefault="00A067DB" w:rsidP="00A067DB">
      <w:pPr>
        <w:jc w:val="both"/>
        <w:rPr>
          <w:rFonts w:ascii="Arial" w:hAnsi="Arial" w:cs="Arial"/>
          <w:i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A067DB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7758768E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</w:p>
    <w:p w14:paraId="17C9220B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</w:p>
    <w:p w14:paraId="1A2BCE99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>V …………</w:t>
      </w:r>
      <w:proofErr w:type="gramStart"/>
      <w:r w:rsidRPr="00A067DB">
        <w:rPr>
          <w:rFonts w:ascii="Arial" w:hAnsi="Arial" w:cs="Arial"/>
          <w:sz w:val="22"/>
          <w:szCs w:val="22"/>
        </w:rPr>
        <w:t>…….</w:t>
      </w:r>
      <w:proofErr w:type="gramEnd"/>
      <w:r w:rsidRPr="00A067DB">
        <w:rPr>
          <w:rFonts w:ascii="Arial" w:hAnsi="Arial" w:cs="Arial"/>
          <w:sz w:val="22"/>
          <w:szCs w:val="22"/>
        </w:rPr>
        <w:t>. dne ………</w:t>
      </w:r>
      <w:proofErr w:type="gramStart"/>
      <w:r w:rsidRPr="00A067DB">
        <w:rPr>
          <w:rFonts w:ascii="Arial" w:hAnsi="Arial" w:cs="Arial"/>
          <w:sz w:val="22"/>
          <w:szCs w:val="22"/>
        </w:rPr>
        <w:t>…….</w:t>
      </w:r>
      <w:proofErr w:type="gramEnd"/>
      <w:r w:rsidRPr="00A067DB">
        <w:rPr>
          <w:rFonts w:ascii="Arial" w:hAnsi="Arial" w:cs="Arial"/>
          <w:sz w:val="22"/>
          <w:szCs w:val="22"/>
        </w:rPr>
        <w:t>.</w:t>
      </w:r>
      <w:r w:rsidRPr="00A067DB">
        <w:rPr>
          <w:rFonts w:ascii="Arial" w:hAnsi="Arial" w:cs="Arial"/>
          <w:sz w:val="22"/>
          <w:szCs w:val="22"/>
        </w:rPr>
        <w:tab/>
      </w:r>
      <w:r w:rsidRPr="00A067DB">
        <w:rPr>
          <w:rFonts w:ascii="Arial" w:hAnsi="Arial" w:cs="Arial"/>
          <w:sz w:val="22"/>
          <w:szCs w:val="22"/>
        </w:rPr>
        <w:tab/>
      </w:r>
      <w:r w:rsidRPr="00A067DB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DA18BD1" w14:textId="77777777" w:rsidR="00A067DB" w:rsidRPr="00A067DB" w:rsidRDefault="00A067DB" w:rsidP="00A067DB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ab/>
      </w:r>
      <w:r w:rsidRPr="00A067DB">
        <w:rPr>
          <w:rFonts w:ascii="Arial" w:hAnsi="Arial" w:cs="Arial"/>
          <w:i/>
          <w:sz w:val="22"/>
          <w:szCs w:val="22"/>
        </w:rPr>
        <w:t>podpis odpovědného zaměstnance</w:t>
      </w:r>
    </w:p>
    <w:p w14:paraId="0291262D" w14:textId="77777777" w:rsidR="00A067DB" w:rsidRPr="002F3560" w:rsidRDefault="00A067DB" w:rsidP="00925132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</w:p>
    <w:p w14:paraId="24DC5001" w14:textId="77777777" w:rsidR="00232743" w:rsidRDefault="00232743" w:rsidP="009C715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sectPr w:rsidR="00232743" w:rsidSect="009B7169">
      <w:headerReference w:type="default" r:id="rId12"/>
      <w:footerReference w:type="default" r:id="rId13"/>
      <w:footnotePr>
        <w:numFmt w:val="lowerRoman"/>
      </w:footnotePr>
      <w:endnotePr>
        <w:numFmt w:val="decimal"/>
      </w:endnotePr>
      <w:pgSz w:w="11906" w:h="16838"/>
      <w:pgMar w:top="851" w:right="1304" w:bottom="907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4239" w14:textId="77777777" w:rsidR="00654B08" w:rsidRDefault="00654B08">
      <w:r>
        <w:separator/>
      </w:r>
    </w:p>
  </w:endnote>
  <w:endnote w:type="continuationSeparator" w:id="0">
    <w:p w14:paraId="4E47C1E7" w14:textId="77777777" w:rsidR="00654B08" w:rsidRDefault="006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3FC1" w14:textId="77777777" w:rsidR="00EA5AE1" w:rsidRPr="00434B16" w:rsidRDefault="00EA5AE1">
    <w:pPr>
      <w:pStyle w:val="Zpat"/>
      <w:jc w:val="right"/>
      <w:rPr>
        <w:rFonts w:ascii="Arial" w:hAnsi="Arial" w:cs="Arial"/>
        <w:sz w:val="20"/>
        <w:szCs w:val="20"/>
      </w:rPr>
    </w:pPr>
    <w:r w:rsidRPr="00434B16">
      <w:rPr>
        <w:rFonts w:ascii="Arial" w:hAnsi="Arial" w:cs="Arial"/>
        <w:bCs/>
        <w:sz w:val="20"/>
        <w:szCs w:val="20"/>
      </w:rPr>
      <w:fldChar w:fldCharType="begin"/>
    </w:r>
    <w:r w:rsidRPr="00434B16">
      <w:rPr>
        <w:rFonts w:ascii="Arial" w:hAnsi="Arial" w:cs="Arial"/>
        <w:bCs/>
        <w:sz w:val="20"/>
        <w:szCs w:val="20"/>
      </w:rPr>
      <w:instrText>PAGE</w:instrText>
    </w:r>
    <w:r w:rsidRPr="00434B16">
      <w:rPr>
        <w:rFonts w:ascii="Arial" w:hAnsi="Arial" w:cs="Arial"/>
        <w:bCs/>
        <w:sz w:val="20"/>
        <w:szCs w:val="20"/>
      </w:rPr>
      <w:fldChar w:fldCharType="separate"/>
    </w:r>
    <w:r w:rsidR="002F3560">
      <w:rPr>
        <w:rFonts w:ascii="Arial" w:hAnsi="Arial" w:cs="Arial"/>
        <w:bCs/>
        <w:noProof/>
        <w:sz w:val="20"/>
        <w:szCs w:val="20"/>
      </w:rPr>
      <w:t>1</w:t>
    </w:r>
    <w:r w:rsidRPr="00434B16">
      <w:rPr>
        <w:rFonts w:ascii="Arial" w:hAnsi="Arial" w:cs="Arial"/>
        <w:bCs/>
        <w:sz w:val="20"/>
        <w:szCs w:val="20"/>
      </w:rPr>
      <w:fldChar w:fldCharType="end"/>
    </w:r>
    <w:r w:rsidRPr="00434B16">
      <w:rPr>
        <w:rFonts w:ascii="Arial" w:hAnsi="Arial" w:cs="Arial"/>
        <w:sz w:val="20"/>
        <w:szCs w:val="20"/>
      </w:rPr>
      <w:t>/</w:t>
    </w:r>
    <w:r w:rsidRPr="00434B16">
      <w:rPr>
        <w:rFonts w:ascii="Arial" w:hAnsi="Arial" w:cs="Arial"/>
        <w:bCs/>
        <w:sz w:val="20"/>
        <w:szCs w:val="20"/>
      </w:rPr>
      <w:fldChar w:fldCharType="begin"/>
    </w:r>
    <w:r w:rsidRPr="00434B16">
      <w:rPr>
        <w:rFonts w:ascii="Arial" w:hAnsi="Arial" w:cs="Arial"/>
        <w:bCs/>
        <w:sz w:val="20"/>
        <w:szCs w:val="20"/>
      </w:rPr>
      <w:instrText>NUMPAGES</w:instrText>
    </w:r>
    <w:r w:rsidRPr="00434B16">
      <w:rPr>
        <w:rFonts w:ascii="Arial" w:hAnsi="Arial" w:cs="Arial"/>
        <w:bCs/>
        <w:sz w:val="20"/>
        <w:szCs w:val="20"/>
      </w:rPr>
      <w:fldChar w:fldCharType="separate"/>
    </w:r>
    <w:r w:rsidR="002F3560">
      <w:rPr>
        <w:rFonts w:ascii="Arial" w:hAnsi="Arial" w:cs="Arial"/>
        <w:bCs/>
        <w:noProof/>
        <w:sz w:val="20"/>
        <w:szCs w:val="20"/>
      </w:rPr>
      <w:t>8</w:t>
    </w:r>
    <w:r w:rsidRPr="00434B16">
      <w:rPr>
        <w:rFonts w:ascii="Arial" w:hAnsi="Arial" w:cs="Arial"/>
        <w:bCs/>
        <w:sz w:val="20"/>
        <w:szCs w:val="20"/>
      </w:rPr>
      <w:fldChar w:fldCharType="end"/>
    </w:r>
  </w:p>
  <w:p w14:paraId="4954B17E" w14:textId="77777777" w:rsidR="00EA5AE1" w:rsidRDefault="00EA5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21CB" w14:textId="77777777" w:rsidR="00654B08" w:rsidRDefault="00654B08">
      <w:r>
        <w:separator/>
      </w:r>
    </w:p>
  </w:footnote>
  <w:footnote w:type="continuationSeparator" w:id="0">
    <w:p w14:paraId="4A5A1464" w14:textId="77777777" w:rsidR="00654B08" w:rsidRDefault="0065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0960" w14:textId="19D7336F" w:rsidR="00A90208" w:rsidRPr="00444C2A" w:rsidRDefault="00A90208" w:rsidP="00A90208">
    <w:pPr>
      <w:pStyle w:val="Zhlav"/>
      <w:jc w:val="right"/>
      <w:rPr>
        <w:rFonts w:ascii="Arial" w:hAnsi="Arial" w:cs="Arial"/>
      </w:rPr>
    </w:pPr>
    <w:r w:rsidRPr="00444C2A">
      <w:rPr>
        <w:rFonts w:ascii="Arial" w:hAnsi="Arial" w:cs="Arial"/>
      </w:rPr>
      <w:t xml:space="preserve">Č.j. </w:t>
    </w:r>
    <w:r w:rsidR="00BA6796" w:rsidRPr="00444C2A">
      <w:rPr>
        <w:rFonts w:ascii="Arial" w:hAnsi="Arial" w:cs="Arial"/>
      </w:rPr>
      <w:t xml:space="preserve">SPU </w:t>
    </w:r>
    <w:r w:rsidR="00444C2A" w:rsidRPr="00444C2A">
      <w:rPr>
        <w:rFonts w:ascii="Arial" w:hAnsi="Arial" w:cs="Arial"/>
      </w:rPr>
      <w:t>078563/2025</w:t>
    </w:r>
    <w:r w:rsidR="00BA6796" w:rsidRPr="00444C2A">
      <w:rPr>
        <w:rFonts w:ascii="Arial" w:hAnsi="Arial" w:cs="Arial"/>
      </w:rPr>
      <w:t xml:space="preserve"> / UID: </w:t>
    </w:r>
    <w:r w:rsidR="00444C2A" w:rsidRPr="00444C2A">
      <w:rPr>
        <w:rFonts w:ascii="Arial" w:hAnsi="Arial" w:cs="Arial"/>
      </w:rPr>
      <w:t>spuess97ff1cc0</w:t>
    </w:r>
  </w:p>
  <w:p w14:paraId="3AF69D97" w14:textId="77777777" w:rsidR="00A90208" w:rsidRDefault="00A902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466"/>
    <w:multiLevelType w:val="hybridMultilevel"/>
    <w:tmpl w:val="7756BB2A"/>
    <w:lvl w:ilvl="0" w:tplc="F1EEF4F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671"/>
    <w:multiLevelType w:val="hybridMultilevel"/>
    <w:tmpl w:val="DE16B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1DF5"/>
    <w:multiLevelType w:val="hybridMultilevel"/>
    <w:tmpl w:val="01D212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6234077"/>
    <w:multiLevelType w:val="hybridMultilevel"/>
    <w:tmpl w:val="2528FBF4"/>
    <w:lvl w:ilvl="0" w:tplc="04050017">
      <w:start w:val="1"/>
      <w:numFmt w:val="lowerLetter"/>
      <w:lvlText w:val="%1)"/>
      <w:lvlJc w:val="left"/>
      <w:pPr>
        <w:tabs>
          <w:tab w:val="num" w:pos="366"/>
        </w:tabs>
        <w:ind w:left="366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1788"/>
    <w:multiLevelType w:val="hybridMultilevel"/>
    <w:tmpl w:val="4F4EB35E"/>
    <w:lvl w:ilvl="0" w:tplc="E0EE8A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F7DFB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F337E"/>
    <w:multiLevelType w:val="hybridMultilevel"/>
    <w:tmpl w:val="55A87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31CE7"/>
    <w:multiLevelType w:val="hybridMultilevel"/>
    <w:tmpl w:val="7756BB2A"/>
    <w:lvl w:ilvl="0" w:tplc="F1EEF4F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B2079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A6F47"/>
    <w:multiLevelType w:val="hybridMultilevel"/>
    <w:tmpl w:val="88CA5564"/>
    <w:lvl w:ilvl="0" w:tplc="3C92014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E7476AD"/>
    <w:multiLevelType w:val="hybridMultilevel"/>
    <w:tmpl w:val="4F4EB35E"/>
    <w:lvl w:ilvl="0" w:tplc="E0EE8A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87238"/>
    <w:multiLevelType w:val="hybridMultilevel"/>
    <w:tmpl w:val="2528FBF4"/>
    <w:lvl w:ilvl="0" w:tplc="602E434A">
      <w:start w:val="5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15D0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E25FF"/>
    <w:multiLevelType w:val="hybridMultilevel"/>
    <w:tmpl w:val="EB82A01E"/>
    <w:lvl w:ilvl="0" w:tplc="E9C8438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A0A42D0"/>
    <w:multiLevelType w:val="hybridMultilevel"/>
    <w:tmpl w:val="A51ED9EC"/>
    <w:lvl w:ilvl="0" w:tplc="8D40423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6D5B1115"/>
    <w:multiLevelType w:val="hybridMultilevel"/>
    <w:tmpl w:val="316209EE"/>
    <w:lvl w:ilvl="0" w:tplc="50042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20088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07523"/>
    <w:multiLevelType w:val="hybridMultilevel"/>
    <w:tmpl w:val="5CC6B4A6"/>
    <w:lvl w:ilvl="0" w:tplc="F0BA99D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918952038">
    <w:abstractNumId w:val="16"/>
  </w:num>
  <w:num w:numId="2" w16cid:durableId="572545584">
    <w:abstractNumId w:val="12"/>
  </w:num>
  <w:num w:numId="3" w16cid:durableId="779955208">
    <w:abstractNumId w:val="4"/>
  </w:num>
  <w:num w:numId="4" w16cid:durableId="474882557">
    <w:abstractNumId w:val="3"/>
  </w:num>
  <w:num w:numId="5" w16cid:durableId="1561357384">
    <w:abstractNumId w:val="15"/>
  </w:num>
  <w:num w:numId="6" w16cid:durableId="1822303819">
    <w:abstractNumId w:val="2"/>
  </w:num>
  <w:num w:numId="7" w16cid:durableId="666858872">
    <w:abstractNumId w:val="10"/>
  </w:num>
  <w:num w:numId="8" w16cid:durableId="1429931352">
    <w:abstractNumId w:val="1"/>
  </w:num>
  <w:num w:numId="9" w16cid:durableId="2035577152">
    <w:abstractNumId w:val="14"/>
  </w:num>
  <w:num w:numId="10" w16cid:durableId="1153447231">
    <w:abstractNumId w:val="9"/>
  </w:num>
  <w:num w:numId="11" w16cid:durableId="162597757">
    <w:abstractNumId w:val="18"/>
  </w:num>
  <w:num w:numId="12" w16cid:durableId="1991210366">
    <w:abstractNumId w:val="13"/>
  </w:num>
  <w:num w:numId="13" w16cid:durableId="1364595044">
    <w:abstractNumId w:val="6"/>
  </w:num>
  <w:num w:numId="14" w16cid:durableId="1147893261">
    <w:abstractNumId w:val="0"/>
  </w:num>
  <w:num w:numId="15" w16cid:durableId="1717966452">
    <w:abstractNumId w:val="8"/>
  </w:num>
  <w:num w:numId="16" w16cid:durableId="1201169631">
    <w:abstractNumId w:val="11"/>
  </w:num>
  <w:num w:numId="17" w16cid:durableId="1127242181">
    <w:abstractNumId w:val="5"/>
  </w:num>
  <w:num w:numId="18" w16cid:durableId="1889607174">
    <w:abstractNumId w:val="7"/>
  </w:num>
  <w:num w:numId="19" w16cid:durableId="206841932">
    <w:abstractNumId w:val="19"/>
  </w:num>
  <w:num w:numId="20" w16cid:durableId="280189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12"/>
    <w:rsid w:val="00000318"/>
    <w:rsid w:val="00025560"/>
    <w:rsid w:val="00034E85"/>
    <w:rsid w:val="0004649B"/>
    <w:rsid w:val="00055A2D"/>
    <w:rsid w:val="00064C0F"/>
    <w:rsid w:val="00065A0C"/>
    <w:rsid w:val="00073CD7"/>
    <w:rsid w:val="00082C4D"/>
    <w:rsid w:val="00085677"/>
    <w:rsid w:val="00090634"/>
    <w:rsid w:val="0009089C"/>
    <w:rsid w:val="000D4122"/>
    <w:rsid w:val="000D4A6A"/>
    <w:rsid w:val="000F5DB4"/>
    <w:rsid w:val="000F776A"/>
    <w:rsid w:val="000F77F8"/>
    <w:rsid w:val="00111EC0"/>
    <w:rsid w:val="00141642"/>
    <w:rsid w:val="0014724B"/>
    <w:rsid w:val="0015202E"/>
    <w:rsid w:val="00152BBC"/>
    <w:rsid w:val="00160548"/>
    <w:rsid w:val="0016059C"/>
    <w:rsid w:val="00160AC6"/>
    <w:rsid w:val="00170E90"/>
    <w:rsid w:val="00183E63"/>
    <w:rsid w:val="00191C1F"/>
    <w:rsid w:val="001928C7"/>
    <w:rsid w:val="001A43CF"/>
    <w:rsid w:val="001A675D"/>
    <w:rsid w:val="001A77F2"/>
    <w:rsid w:val="001B526B"/>
    <w:rsid w:val="001B6323"/>
    <w:rsid w:val="001C4BFA"/>
    <w:rsid w:val="001D35A1"/>
    <w:rsid w:val="001E1B80"/>
    <w:rsid w:val="001F235F"/>
    <w:rsid w:val="002004CE"/>
    <w:rsid w:val="00204853"/>
    <w:rsid w:val="00214E0D"/>
    <w:rsid w:val="0022453E"/>
    <w:rsid w:val="002246A5"/>
    <w:rsid w:val="00232743"/>
    <w:rsid w:val="00241800"/>
    <w:rsid w:val="00254CD2"/>
    <w:rsid w:val="00261B09"/>
    <w:rsid w:val="0028486E"/>
    <w:rsid w:val="002A2EC1"/>
    <w:rsid w:val="002B006F"/>
    <w:rsid w:val="002B5FF2"/>
    <w:rsid w:val="002B7C7F"/>
    <w:rsid w:val="002F3560"/>
    <w:rsid w:val="003164B4"/>
    <w:rsid w:val="00317C26"/>
    <w:rsid w:val="0032628F"/>
    <w:rsid w:val="0033021B"/>
    <w:rsid w:val="00333677"/>
    <w:rsid w:val="0034108A"/>
    <w:rsid w:val="003530F0"/>
    <w:rsid w:val="00357E9B"/>
    <w:rsid w:val="003702FA"/>
    <w:rsid w:val="00371439"/>
    <w:rsid w:val="00386BE2"/>
    <w:rsid w:val="003B2579"/>
    <w:rsid w:val="003D4A4C"/>
    <w:rsid w:val="003D5FA3"/>
    <w:rsid w:val="003D6427"/>
    <w:rsid w:val="003D7FA8"/>
    <w:rsid w:val="003E1347"/>
    <w:rsid w:val="003E349C"/>
    <w:rsid w:val="00405D80"/>
    <w:rsid w:val="00413CC3"/>
    <w:rsid w:val="004268E2"/>
    <w:rsid w:val="00427361"/>
    <w:rsid w:val="0043128C"/>
    <w:rsid w:val="00431E5B"/>
    <w:rsid w:val="004331B4"/>
    <w:rsid w:val="00434B16"/>
    <w:rsid w:val="00434F06"/>
    <w:rsid w:val="0043776F"/>
    <w:rsid w:val="00444C2A"/>
    <w:rsid w:val="0046162B"/>
    <w:rsid w:val="0046438E"/>
    <w:rsid w:val="0047315E"/>
    <w:rsid w:val="00484183"/>
    <w:rsid w:val="004948E3"/>
    <w:rsid w:val="004A10D2"/>
    <w:rsid w:val="004A6043"/>
    <w:rsid w:val="004B7D0D"/>
    <w:rsid w:val="004C2804"/>
    <w:rsid w:val="004D02D4"/>
    <w:rsid w:val="004D2C7E"/>
    <w:rsid w:val="004D640D"/>
    <w:rsid w:val="004E09D3"/>
    <w:rsid w:val="004F0970"/>
    <w:rsid w:val="00503D93"/>
    <w:rsid w:val="0051163D"/>
    <w:rsid w:val="005241BC"/>
    <w:rsid w:val="00527081"/>
    <w:rsid w:val="00563E40"/>
    <w:rsid w:val="0056649A"/>
    <w:rsid w:val="005678A1"/>
    <w:rsid w:val="005732C8"/>
    <w:rsid w:val="00574BA2"/>
    <w:rsid w:val="005900E0"/>
    <w:rsid w:val="005B2F8E"/>
    <w:rsid w:val="005D7D54"/>
    <w:rsid w:val="005E1F4F"/>
    <w:rsid w:val="005F53D6"/>
    <w:rsid w:val="00611B55"/>
    <w:rsid w:val="006333EE"/>
    <w:rsid w:val="00647EF6"/>
    <w:rsid w:val="00654B08"/>
    <w:rsid w:val="00665356"/>
    <w:rsid w:val="00681AAF"/>
    <w:rsid w:val="0068527F"/>
    <w:rsid w:val="00692E57"/>
    <w:rsid w:val="006A52B7"/>
    <w:rsid w:val="006B2F8A"/>
    <w:rsid w:val="006C09FE"/>
    <w:rsid w:val="006C2747"/>
    <w:rsid w:val="006C46F1"/>
    <w:rsid w:val="006D595E"/>
    <w:rsid w:val="006F3C08"/>
    <w:rsid w:val="0070061A"/>
    <w:rsid w:val="00714F70"/>
    <w:rsid w:val="007152B0"/>
    <w:rsid w:val="0071565C"/>
    <w:rsid w:val="00715719"/>
    <w:rsid w:val="00722383"/>
    <w:rsid w:val="00725BE3"/>
    <w:rsid w:val="00731B77"/>
    <w:rsid w:val="00750E0F"/>
    <w:rsid w:val="00754DDF"/>
    <w:rsid w:val="007561B5"/>
    <w:rsid w:val="0077293D"/>
    <w:rsid w:val="00784E2B"/>
    <w:rsid w:val="007A23A0"/>
    <w:rsid w:val="007B1CCC"/>
    <w:rsid w:val="007B6C39"/>
    <w:rsid w:val="007C2788"/>
    <w:rsid w:val="007D4470"/>
    <w:rsid w:val="007F29C3"/>
    <w:rsid w:val="007F5431"/>
    <w:rsid w:val="00801F80"/>
    <w:rsid w:val="00802335"/>
    <w:rsid w:val="008144A3"/>
    <w:rsid w:val="00816B5D"/>
    <w:rsid w:val="00821057"/>
    <w:rsid w:val="0082207B"/>
    <w:rsid w:val="008325C4"/>
    <w:rsid w:val="00832618"/>
    <w:rsid w:val="008477EF"/>
    <w:rsid w:val="00864A2B"/>
    <w:rsid w:val="00872519"/>
    <w:rsid w:val="00873A03"/>
    <w:rsid w:val="00875302"/>
    <w:rsid w:val="008824EB"/>
    <w:rsid w:val="008973B9"/>
    <w:rsid w:val="008A4048"/>
    <w:rsid w:val="008B0C95"/>
    <w:rsid w:val="008B68C5"/>
    <w:rsid w:val="008C1D6D"/>
    <w:rsid w:val="008C7F90"/>
    <w:rsid w:val="008E0AA4"/>
    <w:rsid w:val="008F672B"/>
    <w:rsid w:val="008F77F6"/>
    <w:rsid w:val="00901240"/>
    <w:rsid w:val="00916FB4"/>
    <w:rsid w:val="00925132"/>
    <w:rsid w:val="0093615C"/>
    <w:rsid w:val="009448D0"/>
    <w:rsid w:val="00986CA3"/>
    <w:rsid w:val="009B529C"/>
    <w:rsid w:val="009B55DF"/>
    <w:rsid w:val="009B6DBC"/>
    <w:rsid w:val="009B7169"/>
    <w:rsid w:val="009C62F7"/>
    <w:rsid w:val="009C7156"/>
    <w:rsid w:val="009C7690"/>
    <w:rsid w:val="009D2412"/>
    <w:rsid w:val="009D4A3E"/>
    <w:rsid w:val="009F3FC4"/>
    <w:rsid w:val="009F4752"/>
    <w:rsid w:val="00A067DB"/>
    <w:rsid w:val="00A55006"/>
    <w:rsid w:val="00A55ED2"/>
    <w:rsid w:val="00A56A4A"/>
    <w:rsid w:val="00A57211"/>
    <w:rsid w:val="00A62ED2"/>
    <w:rsid w:val="00A63E04"/>
    <w:rsid w:val="00A66274"/>
    <w:rsid w:val="00A90208"/>
    <w:rsid w:val="00A910FF"/>
    <w:rsid w:val="00AA1F6F"/>
    <w:rsid w:val="00AB1163"/>
    <w:rsid w:val="00AC12C2"/>
    <w:rsid w:val="00AC702A"/>
    <w:rsid w:val="00AE15ED"/>
    <w:rsid w:val="00AE328F"/>
    <w:rsid w:val="00AF07C4"/>
    <w:rsid w:val="00B204DE"/>
    <w:rsid w:val="00B25773"/>
    <w:rsid w:val="00B25955"/>
    <w:rsid w:val="00B279BD"/>
    <w:rsid w:val="00B27A1E"/>
    <w:rsid w:val="00B45292"/>
    <w:rsid w:val="00B50E24"/>
    <w:rsid w:val="00B56735"/>
    <w:rsid w:val="00B6042E"/>
    <w:rsid w:val="00B61E17"/>
    <w:rsid w:val="00B66035"/>
    <w:rsid w:val="00B932E3"/>
    <w:rsid w:val="00BA1E00"/>
    <w:rsid w:val="00BA6796"/>
    <w:rsid w:val="00BA78B7"/>
    <w:rsid w:val="00BC220F"/>
    <w:rsid w:val="00BC349B"/>
    <w:rsid w:val="00BC7269"/>
    <w:rsid w:val="00BD0597"/>
    <w:rsid w:val="00BD4F2B"/>
    <w:rsid w:val="00BE7A13"/>
    <w:rsid w:val="00BF0A42"/>
    <w:rsid w:val="00C0320A"/>
    <w:rsid w:val="00C24604"/>
    <w:rsid w:val="00C4537F"/>
    <w:rsid w:val="00C516A0"/>
    <w:rsid w:val="00C55961"/>
    <w:rsid w:val="00C708B0"/>
    <w:rsid w:val="00C70DF7"/>
    <w:rsid w:val="00C71B22"/>
    <w:rsid w:val="00C751A6"/>
    <w:rsid w:val="00C75C6D"/>
    <w:rsid w:val="00C83397"/>
    <w:rsid w:val="00C838DB"/>
    <w:rsid w:val="00C873E8"/>
    <w:rsid w:val="00C92CBA"/>
    <w:rsid w:val="00C95DF4"/>
    <w:rsid w:val="00C96D2E"/>
    <w:rsid w:val="00CA40D7"/>
    <w:rsid w:val="00CC2F13"/>
    <w:rsid w:val="00CC54E6"/>
    <w:rsid w:val="00CC6329"/>
    <w:rsid w:val="00CC64D9"/>
    <w:rsid w:val="00CE4429"/>
    <w:rsid w:val="00CF1A37"/>
    <w:rsid w:val="00D02AC9"/>
    <w:rsid w:val="00D054E7"/>
    <w:rsid w:val="00D261CB"/>
    <w:rsid w:val="00D42067"/>
    <w:rsid w:val="00D42C8F"/>
    <w:rsid w:val="00D531D3"/>
    <w:rsid w:val="00D53511"/>
    <w:rsid w:val="00D538BA"/>
    <w:rsid w:val="00D72D07"/>
    <w:rsid w:val="00D965F6"/>
    <w:rsid w:val="00DA6391"/>
    <w:rsid w:val="00DB1E3C"/>
    <w:rsid w:val="00DC5B82"/>
    <w:rsid w:val="00DD1A36"/>
    <w:rsid w:val="00DD279F"/>
    <w:rsid w:val="00DE042A"/>
    <w:rsid w:val="00DF3782"/>
    <w:rsid w:val="00E120BD"/>
    <w:rsid w:val="00E30A20"/>
    <w:rsid w:val="00E337BD"/>
    <w:rsid w:val="00E33F83"/>
    <w:rsid w:val="00E41D2B"/>
    <w:rsid w:val="00E63108"/>
    <w:rsid w:val="00E631A8"/>
    <w:rsid w:val="00E97724"/>
    <w:rsid w:val="00EA5AE1"/>
    <w:rsid w:val="00EB0800"/>
    <w:rsid w:val="00ED6537"/>
    <w:rsid w:val="00EE0912"/>
    <w:rsid w:val="00EE25EB"/>
    <w:rsid w:val="00EE45CB"/>
    <w:rsid w:val="00EE5889"/>
    <w:rsid w:val="00F14E44"/>
    <w:rsid w:val="00F159D2"/>
    <w:rsid w:val="00F240C1"/>
    <w:rsid w:val="00F3469F"/>
    <w:rsid w:val="00F3615E"/>
    <w:rsid w:val="00F368EE"/>
    <w:rsid w:val="00F412CD"/>
    <w:rsid w:val="00F4563A"/>
    <w:rsid w:val="00F566E7"/>
    <w:rsid w:val="00F63BFD"/>
    <w:rsid w:val="00F6573C"/>
    <w:rsid w:val="00F71FBB"/>
    <w:rsid w:val="00F73C0D"/>
    <w:rsid w:val="00F76763"/>
    <w:rsid w:val="00F979F1"/>
    <w:rsid w:val="00FA01DE"/>
    <w:rsid w:val="00FA285C"/>
    <w:rsid w:val="00FB5FC3"/>
    <w:rsid w:val="00FC1566"/>
    <w:rsid w:val="00FC3BE6"/>
    <w:rsid w:val="00FC3FD7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8C51F7"/>
  <w15:chartTrackingRefBased/>
  <w15:docId w15:val="{147AC6B8-A724-4E44-8C8B-38E555B3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7"/>
      </w:tabs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ind w:firstLine="709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0"/>
      </w:tabs>
      <w:ind w:firstLine="570"/>
      <w:jc w:val="both"/>
    </w:pPr>
    <w:rPr>
      <w:sz w:val="24"/>
      <w:szCs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kladntext3">
    <w:name w:val="Body Text 3"/>
    <w:basedOn w:val="Normln"/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3">
    <w:name w:val="Body Text Indent 3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0906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0634"/>
  </w:style>
  <w:style w:type="paragraph" w:customStyle="1" w:styleId="Zkladntext31">
    <w:name w:val="Základní text 31"/>
    <w:basedOn w:val="Normln"/>
    <w:rsid w:val="00925132"/>
    <w:pPr>
      <w:jc w:val="both"/>
    </w:pPr>
    <w:rPr>
      <w:sz w:val="24"/>
      <w:lang w:eastAsia="en-US"/>
    </w:rPr>
  </w:style>
  <w:style w:type="character" w:customStyle="1" w:styleId="ZkladntextChar">
    <w:name w:val="Základní text Char"/>
    <w:link w:val="Zkladntext"/>
    <w:rsid w:val="00BC349B"/>
    <w:rPr>
      <w:i/>
      <w:sz w:val="24"/>
      <w:szCs w:val="24"/>
    </w:rPr>
  </w:style>
  <w:style w:type="paragraph" w:styleId="Textbubliny">
    <w:name w:val="Balloon Text"/>
    <w:basedOn w:val="Normln"/>
    <w:link w:val="TextbublinyChar"/>
    <w:rsid w:val="00A63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E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3E04"/>
    <w:pPr>
      <w:ind w:left="708"/>
    </w:pPr>
  </w:style>
  <w:style w:type="paragraph" w:customStyle="1" w:styleId="para">
    <w:name w:val="para"/>
    <w:basedOn w:val="Normln"/>
    <w:rsid w:val="00EE25EB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EE25EB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obec">
    <w:name w:val="obec"/>
    <w:basedOn w:val="Normln"/>
    <w:rsid w:val="007F29C3"/>
    <w:rPr>
      <w:sz w:val="24"/>
      <w:szCs w:val="24"/>
    </w:rPr>
  </w:style>
  <w:style w:type="paragraph" w:customStyle="1" w:styleId="Zkladntext210">
    <w:name w:val="Základní text 21"/>
    <w:basedOn w:val="Normln"/>
    <w:rsid w:val="00ED6537"/>
    <w:pPr>
      <w:tabs>
        <w:tab w:val="left" w:pos="284"/>
        <w:tab w:val="left" w:pos="568"/>
      </w:tabs>
      <w:suppressAutoHyphens/>
      <w:jc w:val="both"/>
    </w:pPr>
    <w:rPr>
      <w:rFonts w:cs="Tms Rmn"/>
      <w:sz w:val="24"/>
      <w:szCs w:val="24"/>
      <w:lang w:eastAsia="ar-SA"/>
    </w:rPr>
  </w:style>
  <w:style w:type="character" w:customStyle="1" w:styleId="Zkladntextodsazen2Char">
    <w:name w:val="Základní text odsazený 2 Char"/>
    <w:link w:val="Zkladntextodsazen2"/>
    <w:rsid w:val="00DE042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D7FA8"/>
    <w:rPr>
      <w:sz w:val="24"/>
      <w:szCs w:val="24"/>
    </w:rPr>
  </w:style>
  <w:style w:type="paragraph" w:styleId="Normlnweb">
    <w:name w:val="Normal (Web)"/>
    <w:basedOn w:val="Normln"/>
    <w:unhideWhenUsed/>
    <w:rsid w:val="00386BE2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9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A1F5E032BA22BD4586873A3169E27458" ma:contentTypeVersion="4" ma:contentTypeDescription="CT_Attachments" ma:contentTypeScope="" ma:versionID="c6e30a49dd0d03fa1bfb2351f899423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E258C00-6F91-46E3-BCDF-F9240507166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F58E79FA-1BE3-4CEB-94CA-95773984C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4439D-FF0A-48E9-9E54-E4F1D44F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0DA49-8940-42FD-8B46-F99DD6105E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D6582C-AE22-4442-9BA0-F4CE9FC8A5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CR</dc:creator>
  <cp:keywords/>
  <dc:description/>
  <cp:lastModifiedBy>Laštovičková Jana</cp:lastModifiedBy>
  <cp:revision>3</cp:revision>
  <cp:lastPrinted>2025-03-03T14:28:00Z</cp:lastPrinted>
  <dcterms:created xsi:type="dcterms:W3CDTF">2025-03-03T14:25:00Z</dcterms:created>
  <dcterms:modified xsi:type="dcterms:W3CDTF">2025-03-03T14:28:00Z</dcterms:modified>
</cp:coreProperties>
</file>